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D68B" w14:textId="75C717C6" w:rsidR="00B90938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>（№　L-201</w:t>
      </w:r>
      <w:r w:rsidR="00BB590B">
        <w:rPr>
          <w:rFonts w:ascii="ＭＳ 明朝" w:hAnsi="Times New Roman" w:hint="eastAsia"/>
          <w:color w:val="000000"/>
        </w:rPr>
        <w:t>8</w:t>
      </w:r>
      <w:r>
        <w:rPr>
          <w:rFonts w:ascii="ＭＳ 明朝" w:hAnsi="Times New Roman" w:hint="eastAsia"/>
          <w:color w:val="000000"/>
        </w:rPr>
        <w:t>-00</w:t>
      </w:r>
      <w:r w:rsidR="007312B2">
        <w:rPr>
          <w:rFonts w:ascii="ＭＳ 明朝" w:hAnsi="Times New Roman" w:hint="eastAsia"/>
          <w:color w:val="000000"/>
        </w:rPr>
        <w:t>6</w:t>
      </w:r>
      <w:r>
        <w:rPr>
          <w:rFonts w:ascii="ＭＳ 明朝" w:hAnsi="Times New Roman" w:hint="eastAsia"/>
          <w:color w:val="000000"/>
        </w:rPr>
        <w:t>）</w:t>
      </w:r>
    </w:p>
    <w:p w14:paraId="22BD32E1" w14:textId="77140FBC" w:rsidR="00121D79" w:rsidRPr="0039176F" w:rsidRDefault="00121D79" w:rsidP="00023913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 w:rsidR="008611AE"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 w:rsidR="008611AE">
        <w:rPr>
          <w:rFonts w:eastAsia="ＭＳ ゴシック" w:hint="eastAsia"/>
          <w:color w:val="000000"/>
          <w:w w:val="50"/>
          <w:sz w:val="40"/>
        </w:rPr>
        <w:t>L</w:t>
      </w:r>
      <w:r w:rsidR="008611AE">
        <w:rPr>
          <w:rFonts w:eastAsia="ＭＳ ゴシック"/>
          <w:color w:val="000000"/>
          <w:w w:val="50"/>
          <w:sz w:val="40"/>
        </w:rPr>
        <w:t>iteS</w:t>
      </w:r>
      <w:proofErr w:type="spellEnd"/>
      <w:r w:rsidR="008611AE">
        <w:rPr>
          <w:rFonts w:eastAsia="ＭＳ ゴシック" w:hint="eastAsia"/>
          <w:color w:val="000000"/>
          <w:w w:val="50"/>
          <w:sz w:val="40"/>
        </w:rPr>
        <w:t>実装規約</w:t>
      </w: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121D79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21D79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598FAFDE" w:rsidR="00121D79" w:rsidRDefault="00121D79" w:rsidP="00C23C5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023913">
              <w:rPr>
                <w:rFonts w:hint="eastAsia"/>
                <w:color w:val="000000"/>
              </w:rPr>
              <w:t>1</w:t>
            </w:r>
            <w:r w:rsidR="007312B2">
              <w:rPr>
                <w:rFonts w:hint="eastAsia"/>
                <w:color w:val="000000"/>
              </w:rPr>
              <w:t>8</w:t>
            </w:r>
            <w:r w:rsidRPr="00D57CDF">
              <w:rPr>
                <w:color w:val="000000"/>
              </w:rPr>
              <w:t xml:space="preserve">年　</w:t>
            </w:r>
            <w:r w:rsidR="003877A2">
              <w:rPr>
                <w:rFonts w:hint="eastAsia"/>
                <w:color w:val="000000"/>
              </w:rPr>
              <w:t>12</w:t>
            </w:r>
            <w:r w:rsidRPr="00D57CDF">
              <w:rPr>
                <w:color w:val="000000"/>
              </w:rPr>
              <w:t xml:space="preserve">月　</w:t>
            </w:r>
            <w:r w:rsidR="003877A2">
              <w:rPr>
                <w:rFonts w:hint="eastAsia"/>
                <w:color w:val="000000"/>
              </w:rPr>
              <w:t>1</w:t>
            </w:r>
            <w:r w:rsidR="007126B0">
              <w:rPr>
                <w:rFonts w:hint="eastAsia"/>
                <w:color w:val="000000"/>
              </w:rPr>
              <w:t>9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D3C03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0477F628" w:rsidR="001D3C03" w:rsidRPr="001D3C03" w:rsidRDefault="001D3C03" w:rsidP="001D3C03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  <w:r w:rsidR="007312B2">
              <w:rPr>
                <w:rFonts w:ascii="ＭＳ 明朝" w:hAnsi="Times New Roman" w:hint="eastAsia"/>
                <w:color w:val="000000"/>
              </w:rPr>
              <w:t xml:space="preserve">　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49C1213A" w:rsidR="001D3C03" w:rsidRPr="001D3C03" w:rsidRDefault="001D3C03" w:rsidP="001D3C0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改訂対象：</w:t>
            </w:r>
          </w:p>
        </w:tc>
      </w:tr>
      <w:tr w:rsidR="009F34E9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Default="00FF64C8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51E05CB4" w:rsidR="009F34E9" w:rsidRDefault="003877A2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599ED95" w:rsidR="009F34E9" w:rsidRDefault="003877A2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9F34E9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51FB7256" w:rsidR="009F34E9" w:rsidRDefault="009F34E9" w:rsidP="009F34E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</w:t>
            </w:r>
            <w:r w:rsidR="007312B2">
              <w:rPr>
                <w:rFonts w:ascii="ＭＳ 明朝" w:hAnsi="Times New Roman" w:hint="eastAsia"/>
                <w:color w:val="000000"/>
              </w:rPr>
              <w:t xml:space="preserve">　</w:t>
            </w:r>
            <w:proofErr w:type="spellStart"/>
            <w:r w:rsidR="007312B2">
              <w:rPr>
                <w:rFonts w:ascii="ＭＳ 明朝" w:hAnsi="Times New Roman" w:hint="eastAsia"/>
                <w:color w:val="000000"/>
              </w:rPr>
              <w:t>LiteS</w:t>
            </w:r>
            <w:proofErr w:type="spellEnd"/>
            <w:r w:rsidR="007312B2">
              <w:rPr>
                <w:rFonts w:ascii="ＭＳ 明朝" w:hAnsi="Times New Roman" w:hint="eastAsia"/>
                <w:color w:val="000000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Default="009F34E9" w:rsidP="009F34E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9F34E9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521EC595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018ECF3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4D09BB0B" w:rsidR="00121D79" w:rsidRDefault="00121D79" w:rsidP="008611AE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件　　名　</w:t>
            </w:r>
            <w:r w:rsidR="007126B0" w:rsidRPr="007126B0">
              <w:rPr>
                <w:rFonts w:ascii="ＭＳ 明朝" w:hAnsi="Times New Roman" w:hint="eastAsia"/>
                <w:color w:val="000000"/>
              </w:rPr>
              <w:t>[1313]請求算定方式コードのセット方法に関する追記</w:t>
            </w:r>
          </w:p>
        </w:tc>
      </w:tr>
      <w:tr w:rsidR="00121D79" w:rsidRPr="004B2DEA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3642ED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77777777" w:rsidR="00121D79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3C1321AA" w14:textId="77777777" w:rsidR="008611AE" w:rsidRDefault="008611AE" w:rsidP="006723F9">
            <w:pPr>
              <w:rPr>
                <w:rFonts w:ascii="ＭＳ Ｐゴシック" w:eastAsia="ＭＳ Ｐゴシック" w:hAnsi="ＭＳ Ｐゴシック"/>
              </w:rPr>
            </w:pPr>
          </w:p>
          <w:p w14:paraId="006B9211" w14:textId="77777777" w:rsidR="00D312E1" w:rsidRDefault="00D312E1" w:rsidP="00855F0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確定注文</w:t>
            </w:r>
            <w:r w:rsidR="00440DF3" w:rsidRPr="00440DF3">
              <w:rPr>
                <w:rFonts w:eastAsia="ＭＳ Ｐ明朝" w:hint="eastAsia"/>
              </w:rPr>
              <w:t>・</w:t>
            </w:r>
            <w:r>
              <w:rPr>
                <w:rFonts w:eastAsia="ＭＳ Ｐ明朝" w:hint="eastAsia"/>
              </w:rPr>
              <w:t>注文請けメッセージに以下のデータ項目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を</w:t>
            </w:r>
            <w:r>
              <w:rPr>
                <w:rFonts w:eastAsia="ＭＳ Ｐ明朝" w:hint="eastAsia"/>
              </w:rPr>
              <w:t>追加したことに伴い、以下のとおり改訂することを要求する。</w:t>
            </w:r>
          </w:p>
          <w:p w14:paraId="195A0802" w14:textId="02FE68B0" w:rsidR="00855F01" w:rsidRDefault="00D312E1" w:rsidP="00855F0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・[1313]請求算定方式コード　</w:t>
            </w:r>
          </w:p>
          <w:p w14:paraId="2DF1E535" w14:textId="77777777" w:rsidR="00855F01" w:rsidRPr="004F56AA" w:rsidRDefault="00855F01" w:rsidP="00855F01">
            <w:pPr>
              <w:ind w:firstLineChars="100" w:firstLine="210"/>
              <w:rPr>
                <w:rFonts w:eastAsia="ＭＳ Ｐ明朝"/>
              </w:rPr>
            </w:pPr>
          </w:p>
          <w:p w14:paraId="33F2E9BD" w14:textId="77777777" w:rsidR="00855F01" w:rsidRDefault="00855F01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1) </w:t>
            </w:r>
            <w:r>
              <w:rPr>
                <w:rFonts w:eastAsia="ＭＳ Ｐ明朝" w:hint="eastAsia"/>
              </w:rPr>
              <w:t>改訂対象</w:t>
            </w:r>
          </w:p>
          <w:p w14:paraId="4F147C03" w14:textId="08550BB5" w:rsidR="0047427F" w:rsidRDefault="004F56AA" w:rsidP="00855F01">
            <w:pPr>
              <w:ind w:firstLineChars="100" w:firstLine="210"/>
              <w:rPr>
                <w:rFonts w:hAnsi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D312E1">
              <w:rPr>
                <w:rFonts w:asciiTheme="minorEastAsia" w:eastAsiaTheme="minorEastAsia" w:hAnsiTheme="minorEastAsia" w:hint="eastAsia"/>
                <w:color w:val="000000"/>
              </w:rPr>
              <w:t>[1313]請求算定方式コード</w:t>
            </w:r>
          </w:p>
          <w:p w14:paraId="0CE2EF26" w14:textId="77777777" w:rsidR="00855F01" w:rsidRDefault="00855F01" w:rsidP="00855F01">
            <w:pPr>
              <w:rPr>
                <w:rFonts w:eastAsia="ＭＳ Ｐ明朝"/>
              </w:rPr>
            </w:pPr>
          </w:p>
          <w:p w14:paraId="78FD40BF" w14:textId="77777777" w:rsidR="00855F01" w:rsidRDefault="00855F01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2) </w:t>
            </w:r>
            <w:r>
              <w:rPr>
                <w:rFonts w:eastAsia="ＭＳ Ｐ明朝" w:hint="eastAsia"/>
              </w:rPr>
              <w:t>改訂内容</w:t>
            </w:r>
          </w:p>
          <w:p w14:paraId="26A9C537" w14:textId="77777777" w:rsidR="00855F01" w:rsidRDefault="00855F01" w:rsidP="00855F0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以下のとおり変更する。</w:t>
            </w:r>
          </w:p>
          <w:p w14:paraId="14719B5B" w14:textId="77777777" w:rsidR="00CC422E" w:rsidRDefault="00CC422E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6CF9C2AE" w14:textId="63C53E18" w:rsidR="000B1674" w:rsidRDefault="000B1674" w:rsidP="000B1674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CI-NET</w:t>
            </w:r>
            <w:r>
              <w:t xml:space="preserve"> </w:t>
            </w:r>
            <w:proofErr w:type="spellStart"/>
            <w:r>
              <w:t>LiteS</w:t>
            </w:r>
            <w:proofErr w:type="spellEnd"/>
            <w:r>
              <w:rPr>
                <w:rFonts w:hint="eastAsia"/>
              </w:rPr>
              <w:t>実装規約</w:t>
            </w:r>
            <w:r>
              <w:rPr>
                <w:rFonts w:ascii="ＭＳ 明朝" w:hAnsi="Times New Roman" w:hint="eastAsia"/>
              </w:rPr>
              <w:t>Ver.2.1 ad.7</w:t>
            </w:r>
            <w:r w:rsidR="00346CD4">
              <w:rPr>
                <w:rFonts w:eastAsia="ＭＳ Ｐ明朝" w:hint="eastAsia"/>
              </w:rPr>
              <w:t>確定注文</w:t>
            </w:r>
            <w:r w:rsidR="00346CD4" w:rsidRPr="00440DF3">
              <w:rPr>
                <w:rFonts w:eastAsia="ＭＳ Ｐ明朝" w:hint="eastAsia"/>
              </w:rPr>
              <w:t>・</w:t>
            </w:r>
            <w:r w:rsidR="00346CD4">
              <w:rPr>
                <w:rFonts w:eastAsia="ＭＳ Ｐ明朝" w:hint="eastAsia"/>
              </w:rPr>
              <w:t>注文請けメッセージ</w:t>
            </w:r>
            <w:r>
              <w:rPr>
                <w:rFonts w:ascii="ＭＳ 明朝" w:hAnsi="Times New Roman" w:hint="eastAsia"/>
              </w:rPr>
              <w:t>＞</w:t>
            </w:r>
          </w:p>
          <w:tbl>
            <w:tblPr>
              <w:tblStyle w:val="5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0B1674" w14:paraId="2832F01F" w14:textId="77777777" w:rsidTr="007F18E3">
              <w:trPr>
                <w:trHeight w:val="120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ECFF"/>
                  <w:hideMark/>
                </w:tcPr>
                <w:p w14:paraId="44AE7968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74746FB5" w14:textId="5065298A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53F77D28" w14:textId="58894231" w:rsidR="00346CD4" w:rsidRDefault="00346CD4" w:rsidP="00397789">
                  <w:pPr>
                    <w:rPr>
                      <w:rFonts w:ascii="ＭＳ 明朝" w:hAnsi="Times New Roman"/>
                    </w:rPr>
                  </w:pPr>
                </w:p>
                <w:p w14:paraId="24BD49C3" w14:textId="03FF4476" w:rsidR="00346CD4" w:rsidRDefault="00346CD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（記載なし。）</w:t>
                  </w:r>
                </w:p>
                <w:p w14:paraId="335F221A" w14:textId="03E3ACB4" w:rsidR="007312B2" w:rsidRPr="00FF3575" w:rsidRDefault="007312B2" w:rsidP="00346CD4">
                  <w:pPr>
                    <w:ind w:rightChars="149" w:right="313"/>
                    <w:rPr>
                      <w:dstrike/>
                    </w:rPr>
                  </w:pPr>
                </w:p>
                <w:p w14:paraId="563AC8B7" w14:textId="77777777" w:rsidR="000B1674" w:rsidRDefault="000B1674" w:rsidP="00397789">
                  <w:pPr>
                    <w:jc w:val="left"/>
                    <w:rPr>
                      <w:rFonts w:ascii="ＭＳ 明朝" w:hAnsi="Times New Roman"/>
                    </w:rPr>
                  </w:pPr>
                </w:p>
              </w:tc>
            </w:tr>
            <w:tr w:rsidR="000B1674" w14:paraId="2CFDD1D5" w14:textId="77777777" w:rsidTr="007F18E3">
              <w:trPr>
                <w:trHeight w:val="1273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5FF"/>
                  <w:hideMark/>
                </w:tcPr>
                <w:p w14:paraId="45328E5B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3F8C22A2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7F07D6B9" w14:textId="77777777" w:rsidR="00C22CF5" w:rsidRDefault="00C22CF5" w:rsidP="00C22CF5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02"/>
                  </w:tblGrid>
                  <w:tr w:rsidR="00346CD4" w:rsidRPr="00346CD4" w14:paraId="6337D0CD" w14:textId="77777777" w:rsidTr="008B5E9D">
                    <w:trPr>
                      <w:cantSplit/>
                    </w:trPr>
                    <w:tc>
                      <w:tcPr>
                        <w:tcW w:w="8702" w:type="dxa"/>
                      </w:tcPr>
                      <w:p w14:paraId="6AC577A2" w14:textId="77777777" w:rsidR="00C22CF5" w:rsidRPr="00346CD4" w:rsidRDefault="00C22CF5" w:rsidP="00C22CF5">
                        <w:pPr>
                          <w:rPr>
                            <w:color w:val="FF0000"/>
                          </w:rPr>
                        </w:pPr>
                        <w:r w:rsidRPr="00346CD4">
                          <w:rPr>
                            <w:rFonts w:hint="eastAsia"/>
                            <w:color w:val="FF0000"/>
                          </w:rPr>
                          <w:t>[1313]</w:t>
                        </w:r>
                        <w:r w:rsidRPr="00346CD4">
                          <w:rPr>
                            <w:rFonts w:hint="eastAsia"/>
                            <w:color w:val="FF0000"/>
                          </w:rPr>
                          <w:t>請求算定方式コード</w:t>
                        </w:r>
                      </w:p>
                      <w:p w14:paraId="348B6894" w14:textId="77777777" w:rsidR="00C22CF5" w:rsidRPr="00346CD4" w:rsidRDefault="00C22CF5" w:rsidP="00C22CF5">
                        <w:pPr>
                          <w:ind w:firstLineChars="100" w:firstLine="210"/>
                          <w:rPr>
                            <w:color w:val="FF0000"/>
                          </w:rPr>
                        </w:pPr>
                        <w:r w:rsidRPr="00346CD4">
                          <w:rPr>
                            <w:rFonts w:hint="eastAsia"/>
                            <w:color w:val="FF0000"/>
                          </w:rPr>
                          <w:t>請求金額の算定方式を表すコード。</w:t>
                        </w:r>
                      </w:p>
                    </w:tc>
                  </w:tr>
                </w:tbl>
                <w:p w14:paraId="6F523CE9" w14:textId="77777777" w:rsidR="00C22CF5" w:rsidRPr="00346CD4" w:rsidRDefault="00C22CF5" w:rsidP="00C22CF5">
                  <w:pPr>
                    <w:ind w:leftChars="54" w:left="321" w:rightChars="149" w:right="313" w:hangingChars="99" w:hanging="208"/>
                    <w:rPr>
                      <w:color w:val="FF0000"/>
                    </w:rPr>
                  </w:pPr>
                  <w:r w:rsidRPr="00346CD4">
                    <w:rPr>
                      <w:rFonts w:hint="eastAsia"/>
                      <w:color w:val="FF0000"/>
                    </w:rPr>
                    <w:t>A</w:t>
                  </w:r>
                  <w:r w:rsidRPr="00346CD4">
                    <w:rPr>
                      <w:rFonts w:hint="eastAsia"/>
                      <w:color w:val="FF0000"/>
                    </w:rPr>
                    <w:t>：</w:t>
                  </w:r>
                  <w:r w:rsidRPr="00346CD4">
                    <w:rPr>
                      <w:rFonts w:hint="eastAsia"/>
                      <w:color w:val="FF0000"/>
                    </w:rPr>
                    <w:t xml:space="preserve"> </w:t>
                  </w:r>
                  <w:r w:rsidRPr="00346CD4">
                    <w:rPr>
                      <w:rFonts w:hint="eastAsia"/>
                      <w:color w:val="FF0000"/>
                    </w:rPr>
                    <w:t>税抜き累積額査定、税抜き当月請求額算定方式（累積請求額差引）</w:t>
                  </w:r>
                </w:p>
                <w:p w14:paraId="40F79AD3" w14:textId="77777777" w:rsidR="00C22CF5" w:rsidRPr="00346CD4" w:rsidRDefault="00C22CF5" w:rsidP="00C22CF5">
                  <w:pPr>
                    <w:ind w:leftChars="54" w:left="321" w:rightChars="149" w:right="313" w:hangingChars="99" w:hanging="208"/>
                    <w:rPr>
                      <w:color w:val="FF0000"/>
                    </w:rPr>
                  </w:pPr>
                  <w:r w:rsidRPr="00346CD4">
                    <w:rPr>
                      <w:rFonts w:hint="eastAsia"/>
                      <w:color w:val="FF0000"/>
                    </w:rPr>
                    <w:t>B</w:t>
                  </w:r>
                  <w:r w:rsidRPr="00346CD4">
                    <w:rPr>
                      <w:rFonts w:hint="eastAsia"/>
                      <w:color w:val="FF0000"/>
                    </w:rPr>
                    <w:t>：</w:t>
                  </w:r>
                  <w:r w:rsidRPr="00346CD4">
                    <w:rPr>
                      <w:rFonts w:hint="eastAsia"/>
                      <w:color w:val="FF0000"/>
                    </w:rPr>
                    <w:t xml:space="preserve"> </w:t>
                  </w:r>
                  <w:r w:rsidRPr="00346CD4">
                    <w:rPr>
                      <w:rFonts w:hint="eastAsia"/>
                      <w:color w:val="FF0000"/>
                    </w:rPr>
                    <w:t>税抜き累積額査定、税抜き当月請求額算定方式（累積支払額差引）</w:t>
                  </w:r>
                </w:p>
                <w:p w14:paraId="75FB64F2" w14:textId="77777777" w:rsidR="00C22CF5" w:rsidRPr="00346CD4" w:rsidRDefault="00C22CF5" w:rsidP="00C22CF5">
                  <w:pPr>
                    <w:ind w:leftChars="54" w:left="321" w:rightChars="149" w:right="313" w:hangingChars="99" w:hanging="208"/>
                    <w:rPr>
                      <w:color w:val="FF0000"/>
                    </w:rPr>
                  </w:pPr>
                  <w:r w:rsidRPr="00346CD4">
                    <w:rPr>
                      <w:rFonts w:hint="eastAsia"/>
                      <w:color w:val="FF0000"/>
                    </w:rPr>
                    <w:t>C</w:t>
                  </w:r>
                  <w:r w:rsidRPr="00346CD4">
                    <w:rPr>
                      <w:rFonts w:hint="eastAsia"/>
                      <w:color w:val="FF0000"/>
                    </w:rPr>
                    <w:t>：</w:t>
                  </w:r>
                  <w:r w:rsidRPr="00346CD4">
                    <w:rPr>
                      <w:rFonts w:hint="eastAsia"/>
                      <w:color w:val="FF0000"/>
                    </w:rPr>
                    <w:t xml:space="preserve"> </w:t>
                  </w:r>
                  <w:r w:rsidRPr="00346CD4">
                    <w:rPr>
                      <w:rFonts w:hint="eastAsia"/>
                      <w:color w:val="FF0000"/>
                    </w:rPr>
                    <w:t>税抜き累積額査定、税込当月請求額算定方式（累積請求額差引）</w:t>
                  </w:r>
                </w:p>
                <w:p w14:paraId="485C7F04" w14:textId="77777777" w:rsidR="00C22CF5" w:rsidRPr="00346CD4" w:rsidRDefault="00C22CF5" w:rsidP="00C22CF5">
                  <w:pPr>
                    <w:ind w:leftChars="54" w:left="321" w:rightChars="149" w:right="313" w:hangingChars="99" w:hanging="208"/>
                    <w:rPr>
                      <w:color w:val="FF0000"/>
                    </w:rPr>
                  </w:pPr>
                  <w:r w:rsidRPr="00346CD4">
                    <w:rPr>
                      <w:rFonts w:hint="eastAsia"/>
                      <w:color w:val="FF0000"/>
                    </w:rPr>
                    <w:t>D</w:t>
                  </w:r>
                  <w:r w:rsidRPr="00346CD4">
                    <w:rPr>
                      <w:rFonts w:hint="eastAsia"/>
                      <w:color w:val="FF0000"/>
                    </w:rPr>
                    <w:t>：</w:t>
                  </w:r>
                  <w:r w:rsidRPr="00346CD4">
                    <w:rPr>
                      <w:rFonts w:hint="eastAsia"/>
                      <w:color w:val="FF0000"/>
                    </w:rPr>
                    <w:t xml:space="preserve"> </w:t>
                  </w:r>
                  <w:r w:rsidRPr="00346CD4">
                    <w:rPr>
                      <w:rFonts w:hint="eastAsia"/>
                      <w:color w:val="FF0000"/>
                    </w:rPr>
                    <w:t>税込累積額査定、税込当月請求額算定方式（累積請求額差引）</w:t>
                  </w:r>
                </w:p>
                <w:p w14:paraId="0EB0B043" w14:textId="1F5D431F" w:rsidR="00C22CF5" w:rsidRPr="00346CD4" w:rsidRDefault="00C22CF5" w:rsidP="007F18E3">
                  <w:pPr>
                    <w:pStyle w:val="af5"/>
                    <w:numPr>
                      <w:ilvl w:val="0"/>
                      <w:numId w:val="10"/>
                    </w:numPr>
                    <w:spacing w:line="240" w:lineRule="exact"/>
                    <w:ind w:leftChars="53" w:left="319" w:hangingChars="99" w:hanging="208"/>
                    <w:rPr>
                      <w:color w:val="FF0000"/>
                    </w:rPr>
                  </w:pPr>
                  <w:r w:rsidRPr="00346CD4">
                    <w:rPr>
                      <w:rFonts w:hint="eastAsia"/>
                      <w:color w:val="FF0000"/>
                    </w:rPr>
                    <w:t>「</w:t>
                  </w:r>
                  <w:r w:rsidRPr="00346CD4">
                    <w:rPr>
                      <w:rFonts w:hint="eastAsia"/>
                      <w:color w:val="FF0000"/>
                    </w:rPr>
                    <w:t xml:space="preserve">2.2 </w:t>
                  </w:r>
                  <w:r w:rsidRPr="00346CD4">
                    <w:rPr>
                      <w:rFonts w:hint="eastAsia"/>
                      <w:color w:val="FF0000"/>
                    </w:rPr>
                    <w:t>全体情報部分</w:t>
                  </w:r>
                  <w:r w:rsidRPr="00346CD4">
                    <w:rPr>
                      <w:rFonts w:hint="eastAsia"/>
                      <w:color w:val="FF0000"/>
                    </w:rPr>
                    <w:t>(</w:t>
                  </w:r>
                  <w:r w:rsidRPr="00346CD4">
                    <w:rPr>
                      <w:rFonts w:hint="eastAsia"/>
                      <w:color w:val="FF0000"/>
                    </w:rPr>
                    <w:t>鑑</w:t>
                  </w:r>
                  <w:r w:rsidRPr="00346CD4">
                    <w:rPr>
                      <w:rFonts w:hint="eastAsia"/>
                      <w:color w:val="FF0000"/>
                    </w:rPr>
                    <w:t>)</w:t>
                  </w:r>
                  <w:r w:rsidRPr="00346CD4">
                    <w:rPr>
                      <w:rFonts w:hint="eastAsia"/>
                      <w:color w:val="FF0000"/>
                    </w:rPr>
                    <w:t>の出来高金額、請求金額算定方法」を参照。</w:t>
                  </w:r>
                </w:p>
                <w:p w14:paraId="2469C76F" w14:textId="47BBF161" w:rsidR="00BB590B" w:rsidRPr="00D043CE" w:rsidRDefault="00BB590B" w:rsidP="007F18E3">
                  <w:pPr>
                    <w:pStyle w:val="af5"/>
                    <w:numPr>
                      <w:ilvl w:val="0"/>
                      <w:numId w:val="10"/>
                    </w:numPr>
                    <w:spacing w:line="240" w:lineRule="exact"/>
                    <w:ind w:leftChars="53" w:left="319" w:hangingChars="99" w:hanging="208"/>
                    <w:rPr>
                      <w:color w:val="FF0000"/>
                      <w:u w:val="single"/>
                    </w:rPr>
                  </w:pPr>
                  <w:r w:rsidRPr="00D043CE">
                    <w:rPr>
                      <w:rFonts w:hint="eastAsia"/>
                      <w:color w:val="FF0000"/>
                      <w:u w:val="single"/>
                    </w:rPr>
                    <w:t>出来高請求メッセージを利用しない</w:t>
                  </w:r>
                  <w:r w:rsidR="005750F2" w:rsidRPr="00D043CE">
                    <w:rPr>
                      <w:rFonts w:hint="eastAsia"/>
                      <w:color w:val="FF0000"/>
                      <w:u w:val="single"/>
                    </w:rPr>
                    <w:t>、</w:t>
                  </w:r>
                  <w:r w:rsidRPr="00D043CE">
                    <w:rPr>
                      <w:rFonts w:hint="eastAsia"/>
                      <w:color w:val="FF0000"/>
                      <w:u w:val="single"/>
                    </w:rPr>
                    <w:t>あるいは</w:t>
                  </w:r>
                  <w:r w:rsidR="005750F2" w:rsidRPr="00D043CE">
                    <w:rPr>
                      <w:rFonts w:hint="eastAsia"/>
                      <w:color w:val="FF0000"/>
                      <w:u w:val="single"/>
                    </w:rPr>
                    <w:t>、請求額算定方式を</w:t>
                  </w:r>
                  <w:r w:rsidR="005750F2" w:rsidRPr="00D043CE">
                    <w:rPr>
                      <w:rFonts w:hint="eastAsia"/>
                      <w:color w:val="FF0000"/>
                      <w:u w:val="single"/>
                    </w:rPr>
                    <w:t>CI-NET</w:t>
                  </w:r>
                  <w:r w:rsidR="005750F2" w:rsidRPr="00D043CE">
                    <w:rPr>
                      <w:rFonts w:hint="eastAsia"/>
                      <w:color w:val="FF0000"/>
                      <w:u w:val="single"/>
                    </w:rPr>
                    <w:t>以外の手段で取り交わしている場合には</w:t>
                  </w:r>
                  <w:r w:rsidRPr="00D043CE">
                    <w:rPr>
                      <w:rFonts w:hint="eastAsia"/>
                      <w:color w:val="FF0000"/>
                      <w:u w:val="single"/>
                    </w:rPr>
                    <w:t>、</w:t>
                  </w:r>
                  <w:r w:rsidR="00C22CF5" w:rsidRPr="00D043CE">
                    <w:rPr>
                      <w:rFonts w:hint="eastAsia"/>
                      <w:color w:val="FF0000"/>
                      <w:u w:val="single"/>
                    </w:rPr>
                    <w:t>ブランクをセットする</w:t>
                  </w:r>
                  <w:r w:rsidRPr="00D043CE">
                    <w:rPr>
                      <w:rFonts w:hint="eastAsia"/>
                      <w:color w:val="FF0000"/>
                      <w:u w:val="single"/>
                    </w:rPr>
                    <w:t>。</w:t>
                  </w:r>
                </w:p>
                <w:p w14:paraId="12D914C0" w14:textId="4F943A33" w:rsidR="000B1674" w:rsidRDefault="000B1674" w:rsidP="00397789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2067A82E" w14:textId="35091610" w:rsidR="000B1674" w:rsidRDefault="000B1674" w:rsidP="000B1674">
            <w:pPr>
              <w:rPr>
                <w:rFonts w:ascii="ＭＳ 明朝" w:hAnsi="Times New Roman"/>
              </w:rPr>
            </w:pPr>
          </w:p>
          <w:p w14:paraId="23BCCC08" w14:textId="77777777" w:rsidR="00426CE8" w:rsidRPr="003642ED" w:rsidRDefault="00426CE8" w:rsidP="004F56AA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D632C" w:rsidRPr="004B2DEA" w14:paraId="459E62F2" w14:textId="77777777" w:rsidTr="00C22CF5">
        <w:trPr>
          <w:cantSplit/>
          <w:trHeight w:val="308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7777777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0D067153" w14:textId="38737956" w:rsidR="00562D31" w:rsidRPr="00440DF3" w:rsidRDefault="00C22CF5" w:rsidP="00562D3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確定注文</w:t>
            </w:r>
            <w:r w:rsidR="0007041A">
              <w:rPr>
                <w:rFonts w:eastAsia="ＭＳ Ｐ明朝" w:hint="eastAsia"/>
              </w:rPr>
              <w:t>／</w:t>
            </w:r>
            <w:r>
              <w:rPr>
                <w:rFonts w:eastAsia="ＭＳ Ｐ明朝" w:hint="eastAsia"/>
              </w:rPr>
              <w:t>注文請け</w:t>
            </w:r>
            <w:r w:rsidR="0007041A">
              <w:rPr>
                <w:rFonts w:eastAsia="ＭＳ Ｐ明朝" w:hint="eastAsia"/>
              </w:rPr>
              <w:t>メッセージに、</w:t>
            </w:r>
            <w:r w:rsidR="0007041A">
              <w:rPr>
                <w:rFonts w:hint="eastAsia"/>
              </w:rPr>
              <w:t>[1313]</w:t>
            </w:r>
            <w:r w:rsidR="0007041A">
              <w:rPr>
                <w:rFonts w:hint="eastAsia"/>
              </w:rPr>
              <w:t>請求算定方式コードを追加することに伴い、出来高要請／報告／確認メッセージを使用しない場合</w:t>
            </w:r>
            <w:r w:rsidR="0007041A" w:rsidRPr="0007041A">
              <w:rPr>
                <w:rFonts w:eastAsia="ＭＳ Ｐ明朝" w:hint="eastAsia"/>
              </w:rPr>
              <w:t>あるいは支払条件が固定の場合</w:t>
            </w:r>
            <w:r w:rsidR="0007041A">
              <w:rPr>
                <w:rFonts w:eastAsia="ＭＳ Ｐ明朝" w:hint="eastAsia"/>
              </w:rPr>
              <w:t>におけるセット方法を明記する必要が生じた。</w:t>
            </w:r>
          </w:p>
          <w:p w14:paraId="79983AC9" w14:textId="77777777" w:rsidR="00562D31" w:rsidRDefault="00562D31" w:rsidP="00562D31">
            <w:pPr>
              <w:rPr>
                <w:rFonts w:eastAsia="ＭＳ Ｐ明朝"/>
              </w:rPr>
            </w:pPr>
          </w:p>
          <w:p w14:paraId="60142C0D" w14:textId="7777777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00EAD24E" w14:textId="009DDB38" w:rsidR="00562D31" w:rsidRDefault="00440DF3" w:rsidP="00562D3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本データ項目は、任意項目として追加される</w:t>
            </w:r>
            <w:r w:rsidR="004F56AA">
              <w:rPr>
                <w:rFonts w:eastAsia="ＭＳ Ｐ明朝" w:hint="eastAsia"/>
              </w:rPr>
              <w:t>ことと、セット方法については運用ルールの変更である</w:t>
            </w:r>
            <w:r>
              <w:rPr>
                <w:rFonts w:eastAsia="ＭＳ Ｐ明朝" w:hint="eastAsia"/>
              </w:rPr>
              <w:t>ため、既存ユーザ等への影響は少ないと考えられる。</w:t>
            </w:r>
          </w:p>
          <w:p w14:paraId="53A3952B" w14:textId="77777777" w:rsidR="006D632C" w:rsidRPr="003642ED" w:rsidRDefault="006D632C" w:rsidP="008611AE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4A013BE9" w14:textId="4E7BCAA0" w:rsidR="00035FFF" w:rsidRDefault="00035FFF">
      <w:pPr>
        <w:widowControl/>
        <w:jc w:val="left"/>
        <w:rPr>
          <w:rFonts w:ascii="ＭＳ 明朝" w:hAnsi="Times New Roman"/>
          <w:color w:val="000000"/>
        </w:rPr>
      </w:pPr>
    </w:p>
    <w:p w14:paraId="7E193968" w14:textId="77777777" w:rsidR="00035FFF" w:rsidRDefault="00035FFF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44F01925" w14:textId="77777777" w:rsidR="00035FFF" w:rsidRDefault="00035FFF" w:rsidP="00035FFF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>（№　L-2018-006）</w:t>
      </w:r>
    </w:p>
    <w:p w14:paraId="4A017A5B" w14:textId="77777777" w:rsidR="00035FFF" w:rsidRDefault="00035FFF" w:rsidP="00035FFF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35BFCDB3" w14:textId="77777777" w:rsidR="00035FFF" w:rsidRDefault="00035FFF" w:rsidP="00035FFF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1A43214C" w14:textId="77777777" w:rsidR="00035FFF" w:rsidRPr="00402438" w:rsidRDefault="00035FFF" w:rsidP="00035FFF">
      <w:pPr>
        <w:spacing w:line="320" w:lineRule="exact"/>
      </w:pPr>
    </w:p>
    <w:p w14:paraId="1C612F36" w14:textId="77777777" w:rsidR="00035FFF" w:rsidRDefault="00035FFF" w:rsidP="00035FFF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575CF2D9" w14:textId="77777777" w:rsidR="00035FFF" w:rsidRDefault="00035FFF" w:rsidP="00035FFF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035FFF" w:rsidRPr="002C6A6A" w14:paraId="57DB1A3C" w14:textId="77777777" w:rsidTr="000C78EC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DD4C92" w14:textId="77777777" w:rsidR="00035FFF" w:rsidRPr="002C6A6A" w:rsidRDefault="00035FFF" w:rsidP="000C78EC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F396E" w14:textId="77777777" w:rsidR="00035FFF" w:rsidRPr="002C6A6A" w:rsidRDefault="00035FFF" w:rsidP="000C78EC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  <w:tr w:rsidR="00035FFF" w:rsidRPr="002C6A6A" w14:paraId="4C5A3947" w14:textId="77777777" w:rsidTr="000C78EC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B8A5195" w14:textId="77777777" w:rsidR="00035FFF" w:rsidRPr="002C6A6A" w:rsidRDefault="00035FFF" w:rsidP="000C78EC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8762D" w14:textId="77777777" w:rsidR="00035FFF" w:rsidRPr="002C6A6A" w:rsidRDefault="00035FFF" w:rsidP="000C78EC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468A8D44" w14:textId="77777777" w:rsidR="00035FFF" w:rsidRPr="002C6A6A" w:rsidRDefault="00035FFF" w:rsidP="000C78EC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3C542EE3" w14:textId="77777777" w:rsidR="00035FFF" w:rsidRPr="001831F6" w:rsidRDefault="00035FFF" w:rsidP="00035FFF">
      <w:pPr>
        <w:spacing w:line="320" w:lineRule="exact"/>
        <w:rPr>
          <w:color w:val="FF0000"/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035FFF" w:rsidRPr="001831F6" w14:paraId="4B46C281" w14:textId="77777777" w:rsidTr="000C78EC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49788FE" w14:textId="77777777" w:rsidR="00035FFF" w:rsidRPr="001831F6" w:rsidRDefault="00035FFF" w:rsidP="000C78EC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6F3989" w14:textId="77777777" w:rsidR="00035FFF" w:rsidRPr="001831F6" w:rsidRDefault="00035FFF" w:rsidP="000C78EC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79FF1E9F" w14:textId="77777777" w:rsidR="00035FFF" w:rsidRPr="001831F6" w:rsidRDefault="00035FFF" w:rsidP="000C78EC">
            <w:pPr>
              <w:spacing w:line="320" w:lineRule="exact"/>
            </w:pPr>
            <w:r w:rsidRPr="0061082F">
              <w:rPr>
                <w:rFonts w:ascii="ＭＳ 明朝" w:hAnsi="Times New Roman" w:hint="eastAsia"/>
                <w:color w:val="000000"/>
              </w:rPr>
              <w:t>[1313]請求算定方式コードのセット方法に関する追記</w:t>
            </w:r>
            <w:r>
              <w:rPr>
                <w:rFonts w:ascii="ＭＳ 明朝" w:hAnsi="Times New Roman" w:hint="eastAsia"/>
                <w:color w:val="000000"/>
              </w:rPr>
              <w:t>。</w:t>
            </w:r>
          </w:p>
        </w:tc>
      </w:tr>
    </w:tbl>
    <w:p w14:paraId="74A0BBBB" w14:textId="77777777" w:rsidR="00035FFF" w:rsidRDefault="00035FFF" w:rsidP="00035FFF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035FFF" w:rsidRPr="00DD1DBF" w14:paraId="5F742560" w14:textId="77777777" w:rsidTr="000C78EC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4EF236" w14:textId="77777777" w:rsidR="00035FFF" w:rsidRPr="00DD1DBF" w:rsidRDefault="00035FFF" w:rsidP="000C78EC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0AEF66E" w14:textId="77777777" w:rsidR="00035FFF" w:rsidRPr="00DD1DBF" w:rsidRDefault="00035FFF" w:rsidP="000C78EC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330BA9E" w14:textId="77777777" w:rsidR="00035FFF" w:rsidRPr="00DD1DBF" w:rsidRDefault="00035FFF" w:rsidP="000C78EC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035FFF" w:rsidRPr="008512DB" w14:paraId="7F5B66FA" w14:textId="77777777" w:rsidTr="000C78EC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CAB5E3" w14:textId="77777777" w:rsidR="00035FFF" w:rsidRPr="00D475CB" w:rsidRDefault="00035FFF" w:rsidP="000C78EC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B0690E" w14:textId="77777777" w:rsidR="00035FFF" w:rsidRDefault="00035FFF" w:rsidP="000C78EC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26BB22A4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42CBE46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738C7551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E7DA839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65AB8007" w14:textId="77777777" w:rsidR="00035FFF" w:rsidRPr="00535A95" w:rsidRDefault="00035FFF" w:rsidP="000C78EC">
            <w:pPr>
              <w:spacing w:line="280" w:lineRule="exact"/>
            </w:pPr>
            <w:r>
              <w:rPr>
                <w:rFonts w:hint="eastAsia"/>
              </w:rPr>
              <w:t>既存の運用ルールにおいても</w:t>
            </w:r>
            <w:r w:rsidRPr="0061082F">
              <w:rPr>
                <w:rFonts w:ascii="ＭＳ 明朝" w:hAnsi="Times New Roman" w:hint="eastAsia"/>
                <w:color w:val="000000"/>
              </w:rPr>
              <w:t>[1313]請求算定方式コード</w:t>
            </w:r>
            <w:r>
              <w:rPr>
                <w:rFonts w:ascii="ＭＳ 明朝" w:hAnsi="Times New Roman" w:hint="eastAsia"/>
                <w:color w:val="000000"/>
              </w:rPr>
              <w:t>を使用しない場合には</w:t>
            </w:r>
            <w:r w:rsidRPr="0061082F">
              <w:rPr>
                <w:rFonts w:hint="eastAsia"/>
              </w:rPr>
              <w:t>ブランク</w:t>
            </w:r>
            <w:r>
              <w:rPr>
                <w:rFonts w:hint="eastAsia"/>
              </w:rPr>
              <w:t>がセットされていると考えられるため、変更による影響はない。</w:t>
            </w:r>
          </w:p>
        </w:tc>
      </w:tr>
      <w:tr w:rsidR="00035FFF" w:rsidRPr="008512DB" w14:paraId="1C71C9A8" w14:textId="77777777" w:rsidTr="000C78E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8A8E3C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E7F9919" w14:textId="77777777" w:rsidR="00035FFF" w:rsidRDefault="00035FFF" w:rsidP="000C78EC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50210CF4" w14:textId="77777777" w:rsidR="00035FFF" w:rsidRPr="00305F93" w:rsidRDefault="00035FFF" w:rsidP="000C78E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FAC150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14D6D748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10DA7FF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3F29603" w14:textId="77777777" w:rsidR="00035FFF" w:rsidRPr="00F748FF" w:rsidRDefault="00035FFF" w:rsidP="000C78EC">
            <w:pPr>
              <w:spacing w:line="280" w:lineRule="exact"/>
            </w:pPr>
            <w:r>
              <w:rPr>
                <w:rFonts w:hint="eastAsia"/>
              </w:rPr>
              <w:t>業務の見直し、変更への影響はない。</w:t>
            </w:r>
          </w:p>
        </w:tc>
      </w:tr>
      <w:tr w:rsidR="00035FFF" w:rsidRPr="008512DB" w14:paraId="1BFF91F3" w14:textId="77777777" w:rsidTr="000C78E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4520055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8E38F99" w14:textId="77777777" w:rsidR="00035FFF" w:rsidRDefault="00035FFF" w:rsidP="000C78EC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7D08CECC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5F26FBB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50B52A15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11C369A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2679D05" w14:textId="77777777" w:rsidR="00035FFF" w:rsidRPr="00F748FF" w:rsidRDefault="00035FFF" w:rsidP="000C78EC">
            <w:pPr>
              <w:spacing w:line="280" w:lineRule="exact"/>
            </w:pPr>
            <w:r w:rsidRPr="00A56FB1">
              <w:rPr>
                <w:rFonts w:hint="eastAsia"/>
              </w:rPr>
              <w:t>出来高・請求・立替金・契約打切</w:t>
            </w:r>
            <w:r>
              <w:rPr>
                <w:rFonts w:hint="eastAsia"/>
              </w:rPr>
              <w:t>メッセージのユーザのみが対象となる。</w:t>
            </w:r>
          </w:p>
        </w:tc>
      </w:tr>
      <w:tr w:rsidR="00035FFF" w:rsidRPr="008512DB" w14:paraId="62759B34" w14:textId="77777777" w:rsidTr="000C78E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8ED58B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0A30D2A" w14:textId="77777777" w:rsidR="00035FFF" w:rsidRPr="00305F93" w:rsidRDefault="00035FFF" w:rsidP="000C78EC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A3CCBAB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795E1691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2994A267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6270848" w14:textId="77777777" w:rsidR="00035FFF" w:rsidRPr="003401AD" w:rsidRDefault="00035FFF" w:rsidP="000C78EC">
            <w:pPr>
              <w:spacing w:line="280" w:lineRule="exact"/>
            </w:pPr>
            <w:r w:rsidRPr="003401AD">
              <w:rPr>
                <w:rFonts w:hint="eastAsia"/>
              </w:rPr>
              <w:t>及ぼす影響の範囲は明確化されている。</w:t>
            </w:r>
          </w:p>
        </w:tc>
      </w:tr>
      <w:tr w:rsidR="00035FFF" w:rsidRPr="008512DB" w14:paraId="54AE9AA5" w14:textId="77777777" w:rsidTr="000C78E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4D00D0E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91B2E5" w14:textId="77777777" w:rsidR="00035FFF" w:rsidRDefault="00035FFF" w:rsidP="000C78EC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0C88C8BF" w14:textId="77777777" w:rsidR="00035FFF" w:rsidRPr="00305F93" w:rsidRDefault="00035FFF" w:rsidP="000C78E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689FAC9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2666E217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3FC4394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FB95996" w14:textId="77777777" w:rsidR="00035FFF" w:rsidRPr="003401AD" w:rsidRDefault="00035FFF" w:rsidP="000C78EC">
            <w:pPr>
              <w:spacing w:line="280" w:lineRule="exact"/>
            </w:pPr>
            <w:r>
              <w:rPr>
                <w:rFonts w:hint="eastAsia"/>
              </w:rPr>
              <w:t>①の実稼働システムの改修がない前提で、即時対応が可能である。</w:t>
            </w:r>
          </w:p>
        </w:tc>
      </w:tr>
      <w:tr w:rsidR="00035FFF" w:rsidRPr="008512DB" w14:paraId="147C5AB6" w14:textId="77777777" w:rsidTr="000C78E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96F8CE6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77D2F0B" w14:textId="77777777" w:rsidR="00035FFF" w:rsidRDefault="00035FFF" w:rsidP="000C78EC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78828A84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308DBC5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45E3EB1C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3BF6324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04B5157" w14:textId="77777777" w:rsidR="00035FFF" w:rsidRPr="003401AD" w:rsidRDefault="00035FFF" w:rsidP="000C78EC">
            <w:pPr>
              <w:spacing w:line="280" w:lineRule="exact"/>
            </w:pPr>
            <w:r w:rsidRPr="003401AD">
              <w:rPr>
                <w:rFonts w:hint="eastAsia"/>
              </w:rPr>
              <w:t>立場の違いによる対応の差異は特にない。</w:t>
            </w:r>
          </w:p>
        </w:tc>
      </w:tr>
      <w:tr w:rsidR="00035FFF" w:rsidRPr="008512DB" w14:paraId="7654D83D" w14:textId="77777777" w:rsidTr="000C78EC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1B0C55F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5908B66" w14:textId="77777777" w:rsidR="00035FFF" w:rsidRDefault="00035FFF" w:rsidP="000C78EC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4540C99C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1833252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012E6D07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6D1954F8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FDDAD78" w14:textId="77777777" w:rsidR="00035FFF" w:rsidRPr="00F748FF" w:rsidRDefault="00035FFF" w:rsidP="000C78EC">
            <w:pPr>
              <w:spacing w:line="280" w:lineRule="exact"/>
            </w:pPr>
          </w:p>
        </w:tc>
      </w:tr>
      <w:tr w:rsidR="00035FFF" w:rsidRPr="008512DB" w14:paraId="42B27080" w14:textId="77777777" w:rsidTr="000C78EC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F8A1E9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06823F6" w14:textId="77777777" w:rsidR="00035FFF" w:rsidRDefault="00035FFF" w:rsidP="000C78EC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663876AC" w14:textId="77777777" w:rsidR="00035FFF" w:rsidRPr="00FC4D75" w:rsidRDefault="00035FFF" w:rsidP="000C78E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F2D8A50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311FF322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31BF318D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EDCABAB" w14:textId="77777777" w:rsidR="00035FFF" w:rsidRPr="00F748FF" w:rsidRDefault="00035FFF" w:rsidP="000C78EC">
            <w:pPr>
              <w:spacing w:line="280" w:lineRule="exact"/>
            </w:pPr>
          </w:p>
        </w:tc>
      </w:tr>
      <w:tr w:rsidR="00035FFF" w:rsidRPr="008512DB" w14:paraId="2500AC2E" w14:textId="77777777" w:rsidTr="000C78EC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5292ACE0" w14:textId="77777777" w:rsidR="00035FFF" w:rsidRPr="003D6738" w:rsidRDefault="00035FFF" w:rsidP="000C78EC">
            <w:pPr>
              <w:spacing w:line="280" w:lineRule="exac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FFEE710" w14:textId="77777777" w:rsidR="00035FFF" w:rsidRDefault="00035FFF" w:rsidP="000C78EC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50F33AE9" w14:textId="77777777" w:rsidR="00035FFF" w:rsidRPr="00305F93" w:rsidRDefault="00035FFF" w:rsidP="000C78E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27DE47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7A871744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2B9484DD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BB9E12E" w14:textId="77777777" w:rsidR="00035FFF" w:rsidRPr="00F748FF" w:rsidRDefault="00035FFF" w:rsidP="000C78EC">
            <w:pPr>
              <w:spacing w:line="280" w:lineRule="exact"/>
            </w:pPr>
          </w:p>
        </w:tc>
      </w:tr>
      <w:tr w:rsidR="00035FFF" w:rsidRPr="008512DB" w14:paraId="661F02E4" w14:textId="77777777" w:rsidTr="000C78EC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25DA2DF7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E221A9F" w14:textId="77777777" w:rsidR="00035FFF" w:rsidRDefault="00035FFF" w:rsidP="000C78EC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3D6420F3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550E64A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4B9F80D2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411DCD42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583611" w14:textId="77777777" w:rsidR="00035FFF" w:rsidRPr="00F748FF" w:rsidRDefault="00035FFF" w:rsidP="000C78EC">
            <w:pPr>
              <w:spacing w:line="280" w:lineRule="exact"/>
            </w:pPr>
          </w:p>
        </w:tc>
      </w:tr>
      <w:tr w:rsidR="00035FFF" w:rsidRPr="002C6A6A" w14:paraId="723CFFB3" w14:textId="77777777" w:rsidTr="000C78EC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EBEC110" w14:textId="77777777" w:rsidR="00035FFF" w:rsidRPr="002C6A6A" w:rsidRDefault="00035FFF" w:rsidP="000C78EC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070173A9" w14:textId="77777777" w:rsidR="00035FFF" w:rsidRPr="002C6A6A" w:rsidRDefault="00035FFF" w:rsidP="000C78EC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DBEBCA3" w14:textId="77777777" w:rsidR="00035FFF" w:rsidRPr="002C6A6A" w:rsidRDefault="00035FFF" w:rsidP="000C78EC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7957936D" w14:textId="77777777" w:rsidR="00035FFF" w:rsidRPr="002C6A6A" w:rsidRDefault="00035FFF" w:rsidP="000C78E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FBFB11D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67FA6A64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CD07BC3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5289DDD" w14:textId="77777777" w:rsidR="00035FFF" w:rsidRPr="00F748FF" w:rsidRDefault="00035FFF" w:rsidP="000C78EC">
            <w:pPr>
              <w:spacing w:line="280" w:lineRule="exact"/>
            </w:pPr>
          </w:p>
        </w:tc>
      </w:tr>
      <w:tr w:rsidR="00035FFF" w:rsidRPr="008512DB" w14:paraId="72869278" w14:textId="77777777" w:rsidTr="000C78EC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2A5CC1" w14:textId="77777777" w:rsidR="00035FFF" w:rsidRPr="008512DB" w:rsidRDefault="00035FFF" w:rsidP="000C78EC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9353326" w14:textId="77777777" w:rsidR="00035FFF" w:rsidRPr="008512DB" w:rsidRDefault="00035FFF" w:rsidP="000C78EC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8F82D3E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13EC87B5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41ED89B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E68B8CE" w14:textId="77777777" w:rsidR="00035FFF" w:rsidRPr="00F748FF" w:rsidRDefault="00035FFF" w:rsidP="000C78EC">
            <w:pPr>
              <w:spacing w:line="280" w:lineRule="exact"/>
            </w:pPr>
          </w:p>
        </w:tc>
      </w:tr>
      <w:tr w:rsidR="00035FFF" w:rsidRPr="008512DB" w14:paraId="7CC1C4AE" w14:textId="77777777" w:rsidTr="000C78EC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AE0B6B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2F8CB3B" w14:textId="77777777" w:rsidR="00035FFF" w:rsidRDefault="00035FFF" w:rsidP="000C78EC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5D997B96" w14:textId="77777777" w:rsidR="00035FFF" w:rsidRPr="008512DB" w:rsidRDefault="00035FFF" w:rsidP="000C78E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4270B92" w14:textId="77777777" w:rsidR="00035FFF" w:rsidRPr="00F748FF" w:rsidRDefault="00035FFF" w:rsidP="000C78EC">
            <w:pPr>
              <w:spacing w:line="280" w:lineRule="exact"/>
              <w:jc w:val="center"/>
            </w:pPr>
          </w:p>
          <w:p w14:paraId="48F3D753" w14:textId="77777777" w:rsidR="00035FFF" w:rsidRPr="00F748FF" w:rsidRDefault="00035FFF" w:rsidP="000C78E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4D986B96" w14:textId="77777777" w:rsidR="00035FFF" w:rsidRPr="00F748FF" w:rsidRDefault="00035FFF" w:rsidP="000C78EC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642A90" w14:textId="77777777" w:rsidR="00035FFF" w:rsidRPr="00F748FF" w:rsidRDefault="00035FFF" w:rsidP="000C78EC">
            <w:pPr>
              <w:spacing w:line="280" w:lineRule="exact"/>
            </w:pPr>
            <w:r>
              <w:rPr>
                <w:rFonts w:hint="eastAsia"/>
              </w:rPr>
              <w:t>緊急性は特にない。</w:t>
            </w:r>
          </w:p>
        </w:tc>
      </w:tr>
    </w:tbl>
    <w:p w14:paraId="30A3367B" w14:textId="77777777" w:rsidR="00035FFF" w:rsidRDefault="00035FFF" w:rsidP="00035FFF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035FFF" w:rsidRPr="00C14DE8" w14:paraId="672A3FD9" w14:textId="77777777" w:rsidTr="000C78EC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6DDC7D" w14:textId="77777777" w:rsidR="00035FFF" w:rsidRPr="00C14DE8" w:rsidRDefault="00035FFF" w:rsidP="000C78EC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B045AF" w14:textId="77777777" w:rsidR="00035FFF" w:rsidRPr="00C14DE8" w:rsidRDefault="00035FFF" w:rsidP="000C78EC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326E0CBD" w14:textId="77777777" w:rsidR="00035FFF" w:rsidRPr="00C14DE8" w:rsidRDefault="00035FFF" w:rsidP="000C78EC">
            <w:pPr>
              <w:spacing w:line="320" w:lineRule="exact"/>
            </w:pPr>
          </w:p>
          <w:p w14:paraId="42EB7C8C" w14:textId="77777777" w:rsidR="00035FFF" w:rsidRPr="00C14DE8" w:rsidRDefault="00035FFF" w:rsidP="000C78EC">
            <w:pPr>
              <w:spacing w:line="320" w:lineRule="exact"/>
            </w:pPr>
          </w:p>
          <w:p w14:paraId="5F15ECCC" w14:textId="77777777" w:rsidR="00035FFF" w:rsidRPr="00C14DE8" w:rsidRDefault="00035FFF" w:rsidP="000C78EC">
            <w:pPr>
              <w:spacing w:line="320" w:lineRule="exact"/>
            </w:pPr>
          </w:p>
        </w:tc>
      </w:tr>
      <w:tr w:rsidR="00035FFF" w:rsidRPr="00C14DE8" w14:paraId="31C73A24" w14:textId="77777777" w:rsidTr="000C78EC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AE05DB1" w14:textId="77777777" w:rsidR="00035FFF" w:rsidRPr="00C14DE8" w:rsidRDefault="00035FFF" w:rsidP="000C78EC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744C9" w14:textId="77777777" w:rsidR="00035FFF" w:rsidRPr="00C14DE8" w:rsidRDefault="00035FFF" w:rsidP="000C78EC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3696CC08" w14:textId="77777777" w:rsidR="00035FFF" w:rsidRPr="00C14DE8" w:rsidRDefault="00035FFF" w:rsidP="000C78EC">
            <w:pPr>
              <w:spacing w:line="320" w:lineRule="exact"/>
            </w:pPr>
          </w:p>
          <w:p w14:paraId="521E0FDE" w14:textId="77777777" w:rsidR="00035FFF" w:rsidRPr="00C14DE8" w:rsidRDefault="00035FFF" w:rsidP="000C78EC">
            <w:pPr>
              <w:spacing w:line="320" w:lineRule="exact"/>
            </w:pPr>
          </w:p>
          <w:p w14:paraId="6653A3FE" w14:textId="77777777" w:rsidR="00035FFF" w:rsidRPr="00C14DE8" w:rsidRDefault="00035FFF" w:rsidP="000C78EC">
            <w:pPr>
              <w:spacing w:line="320" w:lineRule="exact"/>
            </w:pPr>
          </w:p>
        </w:tc>
      </w:tr>
    </w:tbl>
    <w:p w14:paraId="430E3C03" w14:textId="77777777" w:rsidR="00035FFF" w:rsidRPr="00B7578B" w:rsidRDefault="00035FFF" w:rsidP="00035FFF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035FFF" w:rsidRPr="00B7578B" w14:paraId="0471741C" w14:textId="77777777" w:rsidTr="000C78EC">
        <w:trPr>
          <w:trHeight w:val="705"/>
          <w:jc w:val="center"/>
        </w:trPr>
        <w:tc>
          <w:tcPr>
            <w:tcW w:w="7491" w:type="dxa"/>
          </w:tcPr>
          <w:p w14:paraId="14211D21" w14:textId="77777777" w:rsidR="00035FFF" w:rsidRPr="00C14DE8" w:rsidRDefault="00035FFF" w:rsidP="000C78EC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55672CE4" w14:textId="77777777" w:rsidR="00035FFF" w:rsidRPr="00C14DE8" w:rsidRDefault="00035FFF" w:rsidP="000C78EC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7231FF9E" w14:textId="77777777" w:rsidR="00035FFF" w:rsidRPr="00C14DE8" w:rsidRDefault="00035FFF" w:rsidP="000C78EC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0328339C" w14:textId="77777777" w:rsidR="00035FFF" w:rsidRPr="00C14DE8" w:rsidRDefault="00035FFF" w:rsidP="000C78EC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385087AB" w14:textId="77777777" w:rsidR="00035FFF" w:rsidRPr="00B7578B" w:rsidRDefault="00035FFF" w:rsidP="000C78EC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0F7FF725" w14:textId="77777777" w:rsidR="00035FFF" w:rsidRDefault="00035FFF" w:rsidP="00035FFF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3B38F6EC" w14:textId="77777777" w:rsidR="00035FFF" w:rsidRPr="00C972EB" w:rsidRDefault="00035FFF" w:rsidP="00035FFF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71EDE51F" w14:textId="77777777" w:rsidR="008611AE" w:rsidRPr="00035FFF" w:rsidRDefault="008611AE">
      <w:pPr>
        <w:widowControl/>
        <w:jc w:val="left"/>
        <w:rPr>
          <w:rFonts w:ascii="ＭＳ 明朝" w:hAnsi="Times New Roman"/>
          <w:color w:val="000000"/>
        </w:rPr>
      </w:pPr>
      <w:bookmarkStart w:id="0" w:name="_GoBack"/>
      <w:bookmarkEnd w:id="0"/>
    </w:p>
    <w:sectPr w:rsidR="008611AE" w:rsidRPr="00035FFF" w:rsidSect="00FD6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0864E" w14:textId="77777777" w:rsidR="00555177" w:rsidRDefault="00555177">
      <w:r>
        <w:separator/>
      </w:r>
    </w:p>
  </w:endnote>
  <w:endnote w:type="continuationSeparator" w:id="0">
    <w:p w14:paraId="455A4106" w14:textId="77777777" w:rsidR="00555177" w:rsidRDefault="0055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591D" w14:textId="77777777" w:rsidR="00EE4349" w:rsidRDefault="00EE43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43B86402" w14:textId="77777777" w:rsidR="00EE4349" w:rsidRDefault="00EE4349" w:rsidP="000D2A4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7ADB" w14:textId="4869497C" w:rsidR="00EE4349" w:rsidRDefault="00EE4349" w:rsidP="007879C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ascii="ＭＳ Ｐゴシック" w:eastAsia="ＭＳ Ｐゴシック" w:hAnsi="ＭＳ Ｐゴシック"/>
      </w:rPr>
      <w:fldChar w:fldCharType="begin"/>
    </w:r>
    <w:r>
      <w:rPr>
        <w:rStyle w:val="a5"/>
        <w:rFonts w:ascii="ＭＳ Ｐゴシック" w:eastAsia="ＭＳ Ｐゴシック" w:hAnsi="ＭＳ Ｐゴシック"/>
      </w:rPr>
      <w:instrText xml:space="preserve">PAGE  </w:instrText>
    </w:r>
    <w:r>
      <w:rPr>
        <w:rStyle w:val="a5"/>
        <w:rFonts w:ascii="ＭＳ Ｐゴシック" w:eastAsia="ＭＳ Ｐゴシック" w:hAnsi="ＭＳ Ｐゴシック"/>
      </w:rPr>
      <w:fldChar w:fldCharType="separate"/>
    </w:r>
    <w:r w:rsidR="00035FFF">
      <w:rPr>
        <w:rStyle w:val="a5"/>
        <w:rFonts w:ascii="ＭＳ Ｐゴシック" w:eastAsia="ＭＳ Ｐゴシック" w:hAnsi="ＭＳ Ｐゴシック"/>
        <w:noProof/>
      </w:rPr>
      <w:t>4</w:t>
    </w:r>
    <w:r>
      <w:rPr>
        <w:rStyle w:val="a5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42A9" w14:textId="77777777" w:rsidR="003F2A17" w:rsidRDefault="003F2A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27D9" w14:textId="77777777" w:rsidR="00555177" w:rsidRDefault="00555177">
      <w:r>
        <w:separator/>
      </w:r>
    </w:p>
  </w:footnote>
  <w:footnote w:type="continuationSeparator" w:id="0">
    <w:p w14:paraId="0D87845D" w14:textId="77777777" w:rsidR="00555177" w:rsidRDefault="0055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1BC8" w14:textId="77777777" w:rsidR="00EE4349" w:rsidRPr="003D7E8C" w:rsidRDefault="00EE4349">
    <w:pPr>
      <w:pStyle w:val="a6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2C48" w14:textId="69406F6C" w:rsidR="00EE4349" w:rsidRDefault="00EE4349" w:rsidP="00BD457E">
    <w:pPr>
      <w:pStyle w:val="a6"/>
      <w:wordWrap w:val="0"/>
      <w:jc w:val="right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 xml:space="preserve">情報化評議会(CI-NET)　</w:t>
    </w:r>
    <w:r w:rsidR="00BB590B">
      <w:rPr>
        <w:rFonts w:ascii="ＭＳ Ｐゴシック" w:eastAsia="ＭＳ Ｐゴシック" w:hAnsi="ＭＳ Ｐゴシック" w:hint="eastAsia"/>
        <w:szCs w:val="21"/>
      </w:rPr>
      <w:t>2018</w:t>
    </w:r>
    <w:r>
      <w:rPr>
        <w:rFonts w:ascii="ＭＳ Ｐゴシック" w:eastAsia="ＭＳ Ｐゴシック" w:hAnsi="ＭＳ Ｐゴシック" w:hint="eastAsia"/>
        <w:szCs w:val="21"/>
      </w:rPr>
      <w:t>年度　標準委員会　第</w:t>
    </w:r>
    <w:r w:rsidR="003F2A17">
      <w:rPr>
        <w:rFonts w:ascii="ＭＳ Ｐゴシック" w:eastAsia="ＭＳ Ｐゴシック" w:hAnsi="ＭＳ Ｐゴシック" w:hint="eastAsia"/>
        <w:szCs w:val="21"/>
      </w:rPr>
      <w:t>3</w:t>
    </w:r>
    <w:r>
      <w:rPr>
        <w:rFonts w:ascii="ＭＳ Ｐゴシック" w:eastAsia="ＭＳ Ｐゴシック" w:hAnsi="ＭＳ Ｐゴシック" w:hint="eastAsia"/>
        <w:szCs w:val="21"/>
      </w:rPr>
      <w:t>回　資料</w:t>
    </w:r>
    <w:r w:rsidR="00023913">
      <w:rPr>
        <w:rFonts w:ascii="ＭＳ Ｐゴシック" w:eastAsia="ＭＳ Ｐゴシック" w:hAnsi="ＭＳ Ｐゴシック" w:hint="eastAsia"/>
        <w:szCs w:val="21"/>
      </w:rPr>
      <w:t>■</w:t>
    </w:r>
    <w:r>
      <w:rPr>
        <w:rFonts w:ascii="ＭＳ Ｐゴシック" w:eastAsia="ＭＳ Ｐゴシック" w:hAnsi="ＭＳ Ｐゴシック" w:hint="eastAsia"/>
        <w:szCs w:val="21"/>
      </w:rPr>
      <w:t>-</w:t>
    </w:r>
    <w:r w:rsidR="00023913">
      <w:rPr>
        <w:rFonts w:ascii="ＭＳ Ｐゴシック" w:eastAsia="ＭＳ Ｐゴシック" w:hAnsi="ＭＳ Ｐゴシック" w:hint="eastAsia"/>
        <w:szCs w:val="21"/>
      </w:rPr>
      <w:t>■</w:t>
    </w:r>
  </w:p>
  <w:p w14:paraId="5A3E72BD" w14:textId="5F3D1A45" w:rsidR="00EE4349" w:rsidRDefault="00BB590B" w:rsidP="00BD457E">
    <w:pPr>
      <w:pStyle w:val="a6"/>
      <w:jc w:val="right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>2018年</w:t>
    </w:r>
    <w:r w:rsidR="004F56AA">
      <w:rPr>
        <w:rFonts w:ascii="ＭＳ Ｐゴシック" w:eastAsia="ＭＳ Ｐゴシック" w:hAnsi="ＭＳ Ｐゴシック" w:hint="eastAsia"/>
        <w:szCs w:val="21"/>
      </w:rPr>
      <w:t>12</w:t>
    </w:r>
    <w:r w:rsidR="00EE4349">
      <w:rPr>
        <w:rFonts w:ascii="ＭＳ Ｐゴシック" w:eastAsia="ＭＳ Ｐゴシック" w:hAnsi="ＭＳ Ｐゴシック" w:hint="eastAsia"/>
        <w:szCs w:val="21"/>
      </w:rPr>
      <w:t>月</w:t>
    </w:r>
    <w:r w:rsidR="004F56AA">
      <w:rPr>
        <w:rFonts w:ascii="ＭＳ Ｐゴシック" w:eastAsia="ＭＳ Ｐゴシック" w:hAnsi="ＭＳ Ｐゴシック" w:hint="eastAsia"/>
        <w:szCs w:val="21"/>
      </w:rPr>
      <w:t>1</w:t>
    </w:r>
    <w:r w:rsidR="007126B0">
      <w:rPr>
        <w:rFonts w:ascii="ＭＳ Ｐゴシック" w:eastAsia="ＭＳ Ｐゴシック" w:hAnsi="ＭＳ Ｐゴシック" w:hint="eastAsia"/>
        <w:szCs w:val="21"/>
      </w:rPr>
      <w:t>9</w:t>
    </w:r>
    <w:r w:rsidR="00EE4349">
      <w:rPr>
        <w:rFonts w:ascii="ＭＳ Ｐゴシック" w:eastAsia="ＭＳ Ｐゴシック" w:hAnsi="ＭＳ Ｐゴシック" w:hint="eastAsia"/>
        <w:szCs w:val="21"/>
      </w:rPr>
      <w:t>日</w:t>
    </w:r>
  </w:p>
  <w:p w14:paraId="28C4996C" w14:textId="77777777" w:rsidR="00EE4349" w:rsidRDefault="00EE4349" w:rsidP="00526D96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4F304" w14:textId="77777777" w:rsidR="003F2A17" w:rsidRDefault="003F2A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C86656"/>
    <w:multiLevelType w:val="hybridMultilevel"/>
    <w:tmpl w:val="A1F80F6A"/>
    <w:lvl w:ilvl="0" w:tplc="051444D8">
      <w:start w:val="1219"/>
      <w:numFmt w:val="bullet"/>
      <w:lvlText w:val="・"/>
      <w:lvlJc w:val="left"/>
      <w:pPr>
        <w:ind w:left="420" w:hanging="420"/>
      </w:pPr>
      <w:rPr>
        <w:rFonts w:ascii="ＭＳ Ｐ明朝" w:eastAsia="ＭＳ Ｐ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6" w15:restartNumberingAfterBreak="0">
    <w:nsid w:val="6EB15BF9"/>
    <w:multiLevelType w:val="hybridMultilevel"/>
    <w:tmpl w:val="60EE1558"/>
    <w:lvl w:ilvl="0" w:tplc="7C2AEB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BE14AE"/>
    <w:multiLevelType w:val="multilevel"/>
    <w:tmpl w:val="E6E4667A"/>
    <w:lvl w:ilvl="0">
      <w:start w:val="1"/>
      <w:numFmt w:val="none"/>
      <w:pStyle w:val="1"/>
      <w:lvlText w:val=""/>
      <w:lvlJc w:val="left"/>
      <w:pPr>
        <w:ind w:left="0" w:firstLine="0"/>
      </w:pPr>
      <w:rPr>
        <w:rFonts w:ascii="ＭＳ Ｐゴシック" w:eastAsia="ＭＳ Ｐゴシック" w:hint="eastAsia"/>
        <w:sz w:val="36"/>
        <w:szCs w:val="36"/>
      </w:rPr>
    </w:lvl>
    <w:lvl w:ilvl="1">
      <w:start w:val="1"/>
      <w:numFmt w:val="none"/>
      <w:pStyle w:val="2"/>
      <w:lvlText w:val="%1"/>
      <w:lvlJc w:val="left"/>
      <w:pPr>
        <w:ind w:left="0" w:firstLine="0"/>
      </w:pPr>
      <w:rPr>
        <w:rFonts w:ascii="ＭＳ Ｐゴシック" w:eastAsia="ＭＳ Ｐゴシック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3"/>
      <w:lvlText w:val="%1"/>
      <w:lvlJc w:val="left"/>
      <w:pPr>
        <w:ind w:left="0" w:firstLine="0"/>
      </w:pPr>
      <w:rPr>
        <w:rFonts w:ascii="ＭＳ Ｐゴシック" w:eastAsia="ＭＳ Ｐゴシック" w:cs="Times New Roman" w:hint="eastAsia"/>
        <w:sz w:val="32"/>
        <w:szCs w:val="28"/>
      </w:rPr>
    </w:lvl>
    <w:lvl w:ilvl="3">
      <w:start w:val="1"/>
      <w:numFmt w:val="decimal"/>
      <w:pStyle w:val="4"/>
      <w:lvlText w:val="%1%4."/>
      <w:lvlJc w:val="left"/>
      <w:pPr>
        <w:tabs>
          <w:tab w:val="num" w:pos="454"/>
        </w:tabs>
        <w:ind w:left="454" w:hanging="454"/>
      </w:pPr>
      <w:rPr>
        <w:rFonts w:ascii="ＭＳ Ｐゴシック" w:eastAsia="ＭＳ Ｐ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4.%5."/>
      <w:lvlJc w:val="left"/>
      <w:pPr>
        <w:tabs>
          <w:tab w:val="num" w:pos="454"/>
        </w:tabs>
        <w:ind w:left="454" w:hanging="454"/>
      </w:pPr>
      <w:rPr>
        <w:rFonts w:ascii="ＭＳ Ｐゴシック" w:eastAsia="ＭＳ Ｐゴシック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4.%5.%6.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(%7)"/>
      <w:lvlJc w:val="left"/>
      <w:pPr>
        <w:tabs>
          <w:tab w:val="num" w:pos="567"/>
        </w:tabs>
        <w:ind w:left="567" w:hanging="567"/>
      </w:pPr>
      <w:rPr>
        <w:rFonts w:ascii="ＭＳ Ｐゴシック" w:eastAsia="ＭＳ Ｐゴシック" w:cs="Times New Roman" w:hint="eastAsia"/>
      </w:rPr>
    </w:lvl>
    <w:lvl w:ilvl="7">
      <w:start w:val="1"/>
      <w:numFmt w:val="decimal"/>
      <w:pStyle w:val="8"/>
      <w:lvlText w:val="%8)"/>
      <w:lvlJc w:val="left"/>
      <w:pPr>
        <w:tabs>
          <w:tab w:val="num" w:pos="794"/>
        </w:tabs>
        <w:ind w:left="794" w:hanging="567"/>
      </w:pPr>
      <w:rPr>
        <w:rFonts w:ascii="ＭＳ Ｐゴシック" w:eastAsia="ＭＳ Ｐゴシック" w:hAnsi="ＭＳ Ｐゴシック" w:cs="Times New Roman"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794"/>
        </w:tabs>
        <w:ind w:left="794" w:hanging="567"/>
      </w:pPr>
      <w:rPr>
        <w:rFonts w:ascii="ＭＳ Ｐゴシック" w:eastAsia="ＭＳ Ｐゴシック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E4"/>
    <w:rsid w:val="000000F5"/>
    <w:rsid w:val="00000AD6"/>
    <w:rsid w:val="00003106"/>
    <w:rsid w:val="00006D17"/>
    <w:rsid w:val="000103DF"/>
    <w:rsid w:val="000136D9"/>
    <w:rsid w:val="00014841"/>
    <w:rsid w:val="00016451"/>
    <w:rsid w:val="00020E0B"/>
    <w:rsid w:val="00022F2A"/>
    <w:rsid w:val="00023913"/>
    <w:rsid w:val="00024A94"/>
    <w:rsid w:val="00025695"/>
    <w:rsid w:val="00025B99"/>
    <w:rsid w:val="00030F3B"/>
    <w:rsid w:val="00035FFF"/>
    <w:rsid w:val="00036365"/>
    <w:rsid w:val="000373A5"/>
    <w:rsid w:val="00041593"/>
    <w:rsid w:val="00052236"/>
    <w:rsid w:val="00053FBF"/>
    <w:rsid w:val="0007041A"/>
    <w:rsid w:val="000706A5"/>
    <w:rsid w:val="000748BA"/>
    <w:rsid w:val="00075B7C"/>
    <w:rsid w:val="000805D5"/>
    <w:rsid w:val="00082C30"/>
    <w:rsid w:val="000831F4"/>
    <w:rsid w:val="00086525"/>
    <w:rsid w:val="00086ABD"/>
    <w:rsid w:val="00096697"/>
    <w:rsid w:val="00097D37"/>
    <w:rsid w:val="000A111D"/>
    <w:rsid w:val="000A79E3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F235F"/>
    <w:rsid w:val="000F6A24"/>
    <w:rsid w:val="000F6A73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5B90"/>
    <w:rsid w:val="001F66D1"/>
    <w:rsid w:val="002019ED"/>
    <w:rsid w:val="002052D8"/>
    <w:rsid w:val="00206929"/>
    <w:rsid w:val="0020724A"/>
    <w:rsid w:val="00210DD7"/>
    <w:rsid w:val="002112BC"/>
    <w:rsid w:val="00213357"/>
    <w:rsid w:val="002134C7"/>
    <w:rsid w:val="00213A15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713B"/>
    <w:rsid w:val="00282528"/>
    <w:rsid w:val="002900BC"/>
    <w:rsid w:val="002915C8"/>
    <w:rsid w:val="00292F34"/>
    <w:rsid w:val="00297F23"/>
    <w:rsid w:val="002A0889"/>
    <w:rsid w:val="002A5431"/>
    <w:rsid w:val="002A7ABE"/>
    <w:rsid w:val="002B0F2F"/>
    <w:rsid w:val="002B3B2A"/>
    <w:rsid w:val="002B7F7E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2699"/>
    <w:rsid w:val="00343DA4"/>
    <w:rsid w:val="00346CD4"/>
    <w:rsid w:val="003509F6"/>
    <w:rsid w:val="003531FC"/>
    <w:rsid w:val="00353752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877A2"/>
    <w:rsid w:val="00391F35"/>
    <w:rsid w:val="00392B70"/>
    <w:rsid w:val="003948BF"/>
    <w:rsid w:val="00395CE3"/>
    <w:rsid w:val="003A433E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3F2A17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0DF3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5622"/>
    <w:rsid w:val="004C6F16"/>
    <w:rsid w:val="004C7334"/>
    <w:rsid w:val="004D1FB5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4F56A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177"/>
    <w:rsid w:val="0055554D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50F2"/>
    <w:rsid w:val="005753BB"/>
    <w:rsid w:val="00583339"/>
    <w:rsid w:val="00584AC5"/>
    <w:rsid w:val="005867B9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2DCD"/>
    <w:rsid w:val="005F358A"/>
    <w:rsid w:val="005F3F32"/>
    <w:rsid w:val="005F4ECC"/>
    <w:rsid w:val="005F6731"/>
    <w:rsid w:val="0060250D"/>
    <w:rsid w:val="006037F7"/>
    <w:rsid w:val="00603C00"/>
    <w:rsid w:val="00605A02"/>
    <w:rsid w:val="006060C1"/>
    <w:rsid w:val="006076BF"/>
    <w:rsid w:val="00610856"/>
    <w:rsid w:val="00621DEA"/>
    <w:rsid w:val="00622CE2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1833"/>
    <w:rsid w:val="006D4DA8"/>
    <w:rsid w:val="006D5F5C"/>
    <w:rsid w:val="006D632C"/>
    <w:rsid w:val="006E2CE3"/>
    <w:rsid w:val="006F2CDB"/>
    <w:rsid w:val="0070273E"/>
    <w:rsid w:val="007126B0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304FF"/>
    <w:rsid w:val="00730864"/>
    <w:rsid w:val="007312B2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79C2"/>
    <w:rsid w:val="00792B05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360D"/>
    <w:rsid w:val="007E40A0"/>
    <w:rsid w:val="007E4C25"/>
    <w:rsid w:val="007E6A22"/>
    <w:rsid w:val="007F142A"/>
    <w:rsid w:val="007F18E3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9EF"/>
    <w:rsid w:val="00864294"/>
    <w:rsid w:val="00870159"/>
    <w:rsid w:val="00870181"/>
    <w:rsid w:val="0087110D"/>
    <w:rsid w:val="00871B34"/>
    <w:rsid w:val="00871F5A"/>
    <w:rsid w:val="008737A1"/>
    <w:rsid w:val="00874650"/>
    <w:rsid w:val="00876C87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B7B52"/>
    <w:rsid w:val="008D009B"/>
    <w:rsid w:val="008D464E"/>
    <w:rsid w:val="008D48B0"/>
    <w:rsid w:val="008D49A1"/>
    <w:rsid w:val="008E04B2"/>
    <w:rsid w:val="008E14BE"/>
    <w:rsid w:val="008E18D4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61FF"/>
    <w:rsid w:val="00940EA5"/>
    <w:rsid w:val="00943C22"/>
    <w:rsid w:val="00946031"/>
    <w:rsid w:val="0094612F"/>
    <w:rsid w:val="009472EE"/>
    <w:rsid w:val="0095369C"/>
    <w:rsid w:val="009546F8"/>
    <w:rsid w:val="00954EF9"/>
    <w:rsid w:val="009654DD"/>
    <w:rsid w:val="00972E2B"/>
    <w:rsid w:val="00976F33"/>
    <w:rsid w:val="00987921"/>
    <w:rsid w:val="00990352"/>
    <w:rsid w:val="0099085A"/>
    <w:rsid w:val="009A183D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20332"/>
    <w:rsid w:val="00A2249D"/>
    <w:rsid w:val="00A22EE2"/>
    <w:rsid w:val="00A234D5"/>
    <w:rsid w:val="00A263A4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6B0A"/>
    <w:rsid w:val="00B570C6"/>
    <w:rsid w:val="00B62236"/>
    <w:rsid w:val="00B72E3B"/>
    <w:rsid w:val="00B7405A"/>
    <w:rsid w:val="00B7424D"/>
    <w:rsid w:val="00B81A3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5393"/>
    <w:rsid w:val="00BB590B"/>
    <w:rsid w:val="00BB5DCD"/>
    <w:rsid w:val="00BB6742"/>
    <w:rsid w:val="00BB7DCE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C8F"/>
    <w:rsid w:val="00C17D41"/>
    <w:rsid w:val="00C22CF5"/>
    <w:rsid w:val="00C23C5A"/>
    <w:rsid w:val="00C2472E"/>
    <w:rsid w:val="00C251AC"/>
    <w:rsid w:val="00C26968"/>
    <w:rsid w:val="00C26ADE"/>
    <w:rsid w:val="00C30F67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E54B8"/>
    <w:rsid w:val="00CF074D"/>
    <w:rsid w:val="00CF2829"/>
    <w:rsid w:val="00D01BBC"/>
    <w:rsid w:val="00D040E0"/>
    <w:rsid w:val="00D043CE"/>
    <w:rsid w:val="00D0635F"/>
    <w:rsid w:val="00D210C1"/>
    <w:rsid w:val="00D21768"/>
    <w:rsid w:val="00D236C1"/>
    <w:rsid w:val="00D24309"/>
    <w:rsid w:val="00D26C3E"/>
    <w:rsid w:val="00D276BC"/>
    <w:rsid w:val="00D31123"/>
    <w:rsid w:val="00D312E1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33EB"/>
    <w:rsid w:val="00D6759F"/>
    <w:rsid w:val="00D70FFF"/>
    <w:rsid w:val="00D710AA"/>
    <w:rsid w:val="00D74F82"/>
    <w:rsid w:val="00D75782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73B"/>
    <w:rsid w:val="00DE72A2"/>
    <w:rsid w:val="00DE775E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7092"/>
    <w:rsid w:val="00E479F7"/>
    <w:rsid w:val="00E56214"/>
    <w:rsid w:val="00E65532"/>
    <w:rsid w:val="00E736B1"/>
    <w:rsid w:val="00E9466F"/>
    <w:rsid w:val="00E97247"/>
    <w:rsid w:val="00EA11CF"/>
    <w:rsid w:val="00EA3269"/>
    <w:rsid w:val="00EA4C98"/>
    <w:rsid w:val="00EA5C96"/>
    <w:rsid w:val="00EA6DE1"/>
    <w:rsid w:val="00EB04ED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A02F0"/>
    <w:rsid w:val="00FA3CFA"/>
    <w:rsid w:val="00FA6615"/>
    <w:rsid w:val="00FB317B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593C"/>
    <w:rsid w:val="00FD6590"/>
    <w:rsid w:val="00FD76CB"/>
    <w:rsid w:val="00FE4E4E"/>
    <w:rsid w:val="00FE5B99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B40DE529-FE09-4301-9E94-F7160D0F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6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12B2"/>
    <w:pPr>
      <w:keepNext/>
      <w:keepLines/>
      <w:numPr>
        <w:numId w:val="9"/>
      </w:numPr>
      <w:spacing w:before="360" w:after="360"/>
      <w:jc w:val="center"/>
      <w:outlineLvl w:val="0"/>
    </w:pPr>
    <w:rPr>
      <w:rFonts w:ascii="ＭＳ Ｐゴシック" w:eastAsia="ＭＳ Ｐゴシック" w:hAnsi="ＭＳ Ｐゴシック"/>
      <w:kern w:val="28"/>
      <w:sz w:val="36"/>
      <w:szCs w:val="32"/>
    </w:rPr>
  </w:style>
  <w:style w:type="paragraph" w:styleId="2">
    <w:name w:val="heading 2"/>
    <w:basedOn w:val="1"/>
    <w:next w:val="a"/>
    <w:link w:val="20"/>
    <w:uiPriority w:val="99"/>
    <w:qFormat/>
    <w:rsid w:val="007312B2"/>
    <w:pPr>
      <w:numPr>
        <w:ilvl w:val="1"/>
      </w:numPr>
      <w:spacing w:before="240" w:after="240"/>
      <w:outlineLvl w:val="1"/>
    </w:pPr>
    <w:rPr>
      <w:sz w:val="32"/>
      <w:szCs w:val="28"/>
    </w:rPr>
  </w:style>
  <w:style w:type="paragraph" w:styleId="3">
    <w:name w:val="heading 3"/>
    <w:basedOn w:val="2"/>
    <w:next w:val="a"/>
    <w:link w:val="30"/>
    <w:uiPriority w:val="99"/>
    <w:qFormat/>
    <w:rsid w:val="007312B2"/>
    <w:pPr>
      <w:numPr>
        <w:ilvl w:val="2"/>
      </w:numPr>
      <w:spacing w:before="120" w:after="120"/>
      <w:outlineLvl w:val="2"/>
    </w:pPr>
  </w:style>
  <w:style w:type="paragraph" w:styleId="4">
    <w:name w:val="heading 4"/>
    <w:basedOn w:val="a"/>
    <w:next w:val="a0"/>
    <w:link w:val="40"/>
    <w:uiPriority w:val="99"/>
    <w:qFormat/>
    <w:rsid w:val="007312B2"/>
    <w:pPr>
      <w:keepNext/>
      <w:keepLines/>
      <w:numPr>
        <w:ilvl w:val="3"/>
        <w:numId w:val="9"/>
      </w:numPr>
      <w:spacing w:before="60" w:after="60"/>
      <w:outlineLvl w:val="3"/>
    </w:pPr>
    <w:rPr>
      <w:rFonts w:ascii="ＭＳ Ｐゴシック" w:eastAsia="ＭＳ Ｐゴシック" w:hAnsi="ＭＳ Ｐゴシック"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312B2"/>
    <w:pPr>
      <w:keepNext/>
      <w:keepLines/>
      <w:numPr>
        <w:ilvl w:val="4"/>
        <w:numId w:val="9"/>
      </w:numPr>
      <w:spacing w:before="80" w:after="80"/>
      <w:outlineLvl w:val="4"/>
    </w:pPr>
    <w:rPr>
      <w:rFonts w:ascii="ＭＳ Ｐゴシック" w:eastAsia="ＭＳ Ｐゴシック" w:hAnsi="ＭＳ Ｐゴシック"/>
      <w:kern w:val="28"/>
      <w:sz w:val="24"/>
    </w:rPr>
  </w:style>
  <w:style w:type="paragraph" w:styleId="6">
    <w:name w:val="heading 6"/>
    <w:basedOn w:val="a"/>
    <w:next w:val="a"/>
    <w:link w:val="60"/>
    <w:uiPriority w:val="99"/>
    <w:qFormat/>
    <w:rsid w:val="007312B2"/>
    <w:pPr>
      <w:keepNext/>
      <w:keepLines/>
      <w:numPr>
        <w:ilvl w:val="5"/>
        <w:numId w:val="9"/>
      </w:numPr>
      <w:spacing w:before="80" w:after="80"/>
      <w:outlineLvl w:val="5"/>
    </w:pPr>
    <w:rPr>
      <w:rFonts w:ascii="ＭＳ Ｐゴシック" w:eastAsia="ＭＳ Ｐゴシック" w:hAnsi="ＭＳ Ｐゴシック"/>
      <w:kern w:val="28"/>
      <w:sz w:val="24"/>
    </w:rPr>
  </w:style>
  <w:style w:type="paragraph" w:styleId="7">
    <w:name w:val="heading 7"/>
    <w:basedOn w:val="a"/>
    <w:next w:val="a"/>
    <w:link w:val="70"/>
    <w:uiPriority w:val="99"/>
    <w:qFormat/>
    <w:rsid w:val="007312B2"/>
    <w:pPr>
      <w:keepNext/>
      <w:keepLines/>
      <w:numPr>
        <w:ilvl w:val="6"/>
        <w:numId w:val="9"/>
      </w:numPr>
      <w:spacing w:before="80" w:after="80" w:line="280" w:lineRule="exact"/>
      <w:outlineLvl w:val="6"/>
    </w:pPr>
    <w:rPr>
      <w:rFonts w:ascii="ＭＳ Ｐゴシック" w:eastAsia="ＭＳ Ｐゴシック" w:hAnsi="ＭＳ Ｐゴシック"/>
      <w:kern w:val="28"/>
      <w:sz w:val="22"/>
      <w:szCs w:val="21"/>
    </w:rPr>
  </w:style>
  <w:style w:type="paragraph" w:styleId="8">
    <w:name w:val="heading 8"/>
    <w:basedOn w:val="a"/>
    <w:next w:val="a"/>
    <w:link w:val="80"/>
    <w:uiPriority w:val="99"/>
    <w:qFormat/>
    <w:rsid w:val="007312B2"/>
    <w:pPr>
      <w:keepNext/>
      <w:keepLines/>
      <w:numPr>
        <w:ilvl w:val="7"/>
        <w:numId w:val="9"/>
      </w:numPr>
      <w:spacing w:before="80" w:after="80" w:line="280" w:lineRule="exact"/>
      <w:outlineLvl w:val="7"/>
    </w:pPr>
    <w:rPr>
      <w:rFonts w:ascii="ＭＳ Ｐゴシック" w:eastAsia="ＭＳ Ｐゴシック" w:hAnsi="ＭＳ Ｐゴシック"/>
      <w:kern w:val="28"/>
      <w:sz w:val="22"/>
      <w:szCs w:val="21"/>
    </w:rPr>
  </w:style>
  <w:style w:type="paragraph" w:styleId="9">
    <w:name w:val="heading 9"/>
    <w:basedOn w:val="a"/>
    <w:next w:val="a"/>
    <w:link w:val="90"/>
    <w:uiPriority w:val="99"/>
    <w:qFormat/>
    <w:rsid w:val="007312B2"/>
    <w:pPr>
      <w:keepNext/>
      <w:keepLines/>
      <w:numPr>
        <w:ilvl w:val="8"/>
        <w:numId w:val="9"/>
      </w:numPr>
      <w:spacing w:before="80" w:after="80" w:line="280" w:lineRule="exact"/>
      <w:outlineLvl w:val="8"/>
    </w:pPr>
    <w:rPr>
      <w:rFonts w:ascii="ＭＳ Ｐゴシック" w:eastAsia="ＭＳ Ｐゴシック" w:hAnsi="ＭＳ Ｐゴシック"/>
      <w:kern w:val="28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b">
    <w:name w:val="Table Grid"/>
    <w:basedOn w:val="a2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865A5"/>
    <w:rPr>
      <w:color w:val="0000FF"/>
      <w:u w:val="single"/>
    </w:rPr>
  </w:style>
  <w:style w:type="paragraph" w:customStyle="1" w:styleId="11">
    <w:name w:val="1)本文"/>
    <w:basedOn w:val="ad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d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e">
    <w:name w:val="Date"/>
    <w:basedOn w:val="a"/>
    <w:next w:val="a"/>
    <w:link w:val="af"/>
    <w:rsid w:val="001865A5"/>
  </w:style>
  <w:style w:type="paragraph" w:styleId="af0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1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2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3">
    <w:name w:val="caption"/>
    <w:basedOn w:val="a"/>
    <w:next w:val="a"/>
    <w:link w:val="af4"/>
    <w:qFormat/>
    <w:rsid w:val="00F76264"/>
    <w:pPr>
      <w:spacing w:before="120" w:after="240"/>
    </w:pPr>
    <w:rPr>
      <w:b/>
      <w:bCs/>
      <w:szCs w:val="21"/>
    </w:rPr>
  </w:style>
  <w:style w:type="paragraph" w:styleId="21">
    <w:name w:val="Body Text 2"/>
    <w:basedOn w:val="a"/>
    <w:rsid w:val="00234ED7"/>
    <w:pPr>
      <w:spacing w:line="480" w:lineRule="auto"/>
    </w:pPr>
  </w:style>
  <w:style w:type="paragraph" w:styleId="22">
    <w:name w:val="Body Text Indent 2"/>
    <w:basedOn w:val="a"/>
    <w:rsid w:val="00160870"/>
    <w:pPr>
      <w:spacing w:line="480" w:lineRule="auto"/>
      <w:ind w:left="851"/>
    </w:pPr>
  </w:style>
  <w:style w:type="character" w:customStyle="1" w:styleId="a7">
    <w:name w:val="ヘッダー (文字)"/>
    <w:link w:val="a6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1">
    <w:name w:val="Table Grid 5"/>
    <w:basedOn w:val="a2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5">
    <w:name w:val="List Paragraph"/>
    <w:basedOn w:val="a"/>
    <w:uiPriority w:val="34"/>
    <w:qFormat/>
    <w:rsid w:val="00206929"/>
    <w:pPr>
      <w:ind w:leftChars="400" w:left="840"/>
    </w:pPr>
  </w:style>
  <w:style w:type="character" w:styleId="af6">
    <w:name w:val="annotation reference"/>
    <w:basedOn w:val="a1"/>
    <w:rsid w:val="00206929"/>
    <w:rPr>
      <w:sz w:val="18"/>
      <w:szCs w:val="18"/>
    </w:rPr>
  </w:style>
  <w:style w:type="paragraph" w:styleId="af7">
    <w:name w:val="annotation text"/>
    <w:basedOn w:val="a"/>
    <w:link w:val="af8"/>
    <w:rsid w:val="00206929"/>
    <w:pPr>
      <w:jc w:val="left"/>
    </w:pPr>
  </w:style>
  <w:style w:type="character" w:customStyle="1" w:styleId="af8">
    <w:name w:val="コメント文字列 (文字)"/>
    <w:basedOn w:val="a1"/>
    <w:link w:val="af7"/>
    <w:rsid w:val="00206929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206929"/>
    <w:rPr>
      <w:b/>
      <w:bCs/>
    </w:rPr>
  </w:style>
  <w:style w:type="character" w:customStyle="1" w:styleId="afa">
    <w:name w:val="コメント内容 (文字)"/>
    <w:basedOn w:val="af8"/>
    <w:link w:val="af9"/>
    <w:rsid w:val="00206929"/>
    <w:rPr>
      <w:b/>
      <w:bCs/>
      <w:kern w:val="2"/>
      <w:sz w:val="21"/>
      <w:szCs w:val="24"/>
    </w:rPr>
  </w:style>
  <w:style w:type="character" w:customStyle="1" w:styleId="af4">
    <w:name w:val="図表番号 (文字)"/>
    <w:basedOn w:val="a1"/>
    <w:link w:val="af3"/>
    <w:locked/>
    <w:rsid w:val="002F2D8C"/>
    <w:rPr>
      <w:b/>
      <w:bCs/>
      <w:kern w:val="2"/>
      <w:sz w:val="21"/>
      <w:szCs w:val="21"/>
    </w:rPr>
  </w:style>
  <w:style w:type="paragraph" w:customStyle="1" w:styleId="a0">
    <w:name w:val="本文４"/>
    <w:basedOn w:val="aa"/>
    <w:link w:val="afb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b">
    <w:name w:val="本文４ (文字)"/>
    <w:basedOn w:val="a1"/>
    <w:link w:val="a0"/>
    <w:uiPriority w:val="99"/>
    <w:rsid w:val="002F2D8C"/>
    <w:rPr>
      <w:kern w:val="2"/>
      <w:sz w:val="22"/>
      <w:szCs w:val="24"/>
    </w:rPr>
  </w:style>
  <w:style w:type="paragraph" w:styleId="afc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1"/>
    <w:link w:val="1"/>
    <w:uiPriority w:val="99"/>
    <w:rsid w:val="007312B2"/>
    <w:rPr>
      <w:rFonts w:ascii="ＭＳ Ｐゴシック" w:eastAsia="ＭＳ Ｐゴシック" w:hAnsi="ＭＳ Ｐゴシック"/>
      <w:kern w:val="28"/>
      <w:sz w:val="36"/>
      <w:szCs w:val="32"/>
    </w:rPr>
  </w:style>
  <w:style w:type="character" w:customStyle="1" w:styleId="20">
    <w:name w:val="見出し 2 (文字)"/>
    <w:basedOn w:val="a1"/>
    <w:link w:val="2"/>
    <w:uiPriority w:val="99"/>
    <w:rsid w:val="007312B2"/>
    <w:rPr>
      <w:rFonts w:ascii="ＭＳ Ｐゴシック" w:eastAsia="ＭＳ Ｐゴシック" w:hAnsi="ＭＳ Ｐゴシック"/>
      <w:kern w:val="28"/>
      <w:sz w:val="32"/>
      <w:szCs w:val="28"/>
    </w:rPr>
  </w:style>
  <w:style w:type="character" w:customStyle="1" w:styleId="30">
    <w:name w:val="見出し 3 (文字)"/>
    <w:basedOn w:val="a1"/>
    <w:link w:val="3"/>
    <w:uiPriority w:val="99"/>
    <w:rsid w:val="007312B2"/>
    <w:rPr>
      <w:rFonts w:ascii="ＭＳ Ｐゴシック" w:eastAsia="ＭＳ Ｐゴシック" w:hAnsi="ＭＳ Ｐゴシック"/>
      <w:kern w:val="28"/>
      <w:sz w:val="32"/>
      <w:szCs w:val="28"/>
    </w:rPr>
  </w:style>
  <w:style w:type="character" w:customStyle="1" w:styleId="40">
    <w:name w:val="見出し 4 (文字)"/>
    <w:basedOn w:val="a1"/>
    <w:link w:val="4"/>
    <w:uiPriority w:val="99"/>
    <w:rsid w:val="007312B2"/>
    <w:rPr>
      <w:rFonts w:ascii="ＭＳ Ｐゴシック" w:eastAsia="ＭＳ Ｐゴシック" w:hAnsi="ＭＳ Ｐゴシック"/>
      <w:kern w:val="28"/>
      <w:sz w:val="28"/>
      <w:szCs w:val="28"/>
    </w:rPr>
  </w:style>
  <w:style w:type="character" w:customStyle="1" w:styleId="50">
    <w:name w:val="見出し 5 (文字)"/>
    <w:basedOn w:val="a1"/>
    <w:link w:val="5"/>
    <w:uiPriority w:val="99"/>
    <w:rsid w:val="007312B2"/>
    <w:rPr>
      <w:rFonts w:ascii="ＭＳ Ｐゴシック" w:eastAsia="ＭＳ Ｐゴシック" w:hAnsi="ＭＳ Ｐゴシック"/>
      <w:kern w:val="28"/>
      <w:sz w:val="24"/>
      <w:szCs w:val="24"/>
    </w:rPr>
  </w:style>
  <w:style w:type="character" w:customStyle="1" w:styleId="60">
    <w:name w:val="見出し 6 (文字)"/>
    <w:basedOn w:val="a1"/>
    <w:link w:val="6"/>
    <w:uiPriority w:val="99"/>
    <w:rsid w:val="007312B2"/>
    <w:rPr>
      <w:rFonts w:ascii="ＭＳ Ｐゴシック" w:eastAsia="ＭＳ Ｐゴシック" w:hAnsi="ＭＳ Ｐゴシック"/>
      <w:kern w:val="28"/>
      <w:sz w:val="24"/>
      <w:szCs w:val="24"/>
    </w:rPr>
  </w:style>
  <w:style w:type="character" w:customStyle="1" w:styleId="70">
    <w:name w:val="見出し 7 (文字)"/>
    <w:basedOn w:val="a1"/>
    <w:link w:val="7"/>
    <w:uiPriority w:val="99"/>
    <w:rsid w:val="007312B2"/>
    <w:rPr>
      <w:rFonts w:ascii="ＭＳ Ｐゴシック" w:eastAsia="ＭＳ Ｐゴシック" w:hAnsi="ＭＳ Ｐゴシック"/>
      <w:kern w:val="28"/>
      <w:sz w:val="22"/>
      <w:szCs w:val="21"/>
    </w:rPr>
  </w:style>
  <w:style w:type="character" w:customStyle="1" w:styleId="80">
    <w:name w:val="見出し 8 (文字)"/>
    <w:basedOn w:val="a1"/>
    <w:link w:val="8"/>
    <w:uiPriority w:val="99"/>
    <w:rsid w:val="007312B2"/>
    <w:rPr>
      <w:rFonts w:ascii="ＭＳ Ｐゴシック" w:eastAsia="ＭＳ Ｐゴシック" w:hAnsi="ＭＳ Ｐゴシック"/>
      <w:kern w:val="28"/>
      <w:sz w:val="22"/>
      <w:szCs w:val="21"/>
    </w:rPr>
  </w:style>
  <w:style w:type="character" w:customStyle="1" w:styleId="90">
    <w:name w:val="見出し 9 (文字)"/>
    <w:basedOn w:val="a1"/>
    <w:link w:val="9"/>
    <w:uiPriority w:val="99"/>
    <w:rsid w:val="007312B2"/>
    <w:rPr>
      <w:rFonts w:ascii="ＭＳ Ｐゴシック" w:eastAsia="ＭＳ Ｐゴシック" w:hAnsi="ＭＳ Ｐゴシック"/>
      <w:kern w:val="28"/>
      <w:sz w:val="22"/>
      <w:szCs w:val="21"/>
    </w:rPr>
  </w:style>
  <w:style w:type="character" w:customStyle="1" w:styleId="af">
    <w:name w:val="日付 (文字)"/>
    <w:basedOn w:val="a1"/>
    <w:link w:val="ae"/>
    <w:rsid w:val="007312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B24A-7367-4CA3-805C-33F8430D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 弘治</cp:lastModifiedBy>
  <cp:revision>14</cp:revision>
  <cp:lastPrinted>2015-03-11T02:27:00Z</cp:lastPrinted>
  <dcterms:created xsi:type="dcterms:W3CDTF">2018-11-22T10:33:00Z</dcterms:created>
  <dcterms:modified xsi:type="dcterms:W3CDTF">2021-09-02T01:27:00Z</dcterms:modified>
</cp:coreProperties>
</file>